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83" w:rsidRPr="00C547F9" w:rsidRDefault="002A3483" w:rsidP="002A3483">
      <w:pPr>
        <w:jc w:val="center"/>
      </w:pPr>
      <w:r w:rsidRPr="00961C7D">
        <w:rPr>
          <w:noProof/>
        </w:rPr>
        <w:drawing>
          <wp:inline distT="0" distB="0" distL="0" distR="0" wp14:anchorId="7966804A" wp14:editId="6C548BFE">
            <wp:extent cx="361950" cy="514350"/>
            <wp:effectExtent l="0" t="0" r="0" b="0"/>
            <wp:docPr id="1" name="Рисунок 1" descr="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3" w:rsidRDefault="002A3483" w:rsidP="002A3483">
      <w:pPr>
        <w:jc w:val="center"/>
        <w:rPr>
          <w:b/>
          <w:bCs/>
        </w:rPr>
      </w:pPr>
      <w:r>
        <w:rPr>
          <w:b/>
          <w:bCs/>
        </w:rPr>
        <w:t xml:space="preserve">КОНТРОЛЬНО-СЧЕТНЫЙ ОРГАН </w:t>
      </w:r>
    </w:p>
    <w:p w:rsidR="002A3483" w:rsidRPr="00C547F9" w:rsidRDefault="002A3483" w:rsidP="002A3483">
      <w:pPr>
        <w:jc w:val="center"/>
        <w:rPr>
          <w:b/>
          <w:bCs/>
          <w:sz w:val="20"/>
        </w:rPr>
      </w:pPr>
      <w:r>
        <w:rPr>
          <w:b/>
          <w:bCs/>
        </w:rPr>
        <w:t>МУНИЦИПАЛЬНОГО ОБРАЗОВАНИЯ КАНДАЛАКШСКИЙ РАЙОН</w:t>
      </w:r>
    </w:p>
    <w:p w:rsidR="002A3483" w:rsidRDefault="002A3483" w:rsidP="002A3483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84056 г"/>
        </w:smartTagPr>
        <w:r>
          <w:rPr>
            <w:sz w:val="22"/>
          </w:rPr>
          <w:t>184056</w:t>
        </w:r>
        <w:r w:rsidRPr="00C547F9">
          <w:rPr>
            <w:sz w:val="22"/>
          </w:rPr>
          <w:t xml:space="preserve"> г</w:t>
        </w:r>
      </w:smartTag>
      <w:r w:rsidRPr="00C547F9">
        <w:rPr>
          <w:sz w:val="22"/>
        </w:rPr>
        <w:t xml:space="preserve">. </w:t>
      </w:r>
      <w:r>
        <w:rPr>
          <w:sz w:val="22"/>
        </w:rPr>
        <w:t>Кандалакша</w:t>
      </w:r>
      <w:r w:rsidRPr="00C547F9">
        <w:rPr>
          <w:sz w:val="22"/>
        </w:rPr>
        <w:t xml:space="preserve">, ул. </w:t>
      </w:r>
      <w:r>
        <w:rPr>
          <w:sz w:val="22"/>
        </w:rPr>
        <w:t>Первомайская</w:t>
      </w:r>
      <w:r w:rsidRPr="00C547F9">
        <w:rPr>
          <w:sz w:val="22"/>
        </w:rPr>
        <w:t>, д.</w:t>
      </w:r>
      <w:r>
        <w:rPr>
          <w:sz w:val="22"/>
        </w:rPr>
        <w:t>34</w:t>
      </w:r>
      <w:r w:rsidRPr="00C547F9">
        <w:rPr>
          <w:sz w:val="22"/>
        </w:rPr>
        <w:t>,</w:t>
      </w:r>
      <w:r>
        <w:rPr>
          <w:sz w:val="22"/>
        </w:rPr>
        <w:t xml:space="preserve"> оф. 315</w:t>
      </w:r>
      <w:r w:rsidRPr="00C547F9">
        <w:rPr>
          <w:sz w:val="22"/>
        </w:rPr>
        <w:t xml:space="preserve"> тел. </w:t>
      </w:r>
      <w:r w:rsidR="00EA54E6">
        <w:rPr>
          <w:sz w:val="22"/>
        </w:rPr>
        <w:t>9-21-69, 9-26-70</w:t>
      </w:r>
    </w:p>
    <w:p w:rsidR="002A3483" w:rsidRDefault="002A3483" w:rsidP="002A3483">
      <w:pPr>
        <w:jc w:val="center"/>
        <w:rPr>
          <w:sz w:val="22"/>
        </w:rPr>
      </w:pPr>
    </w:p>
    <w:p w:rsidR="003271C3" w:rsidRDefault="003271C3" w:rsidP="003271C3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>ЗАКЛЮЧЕНИЕ</w:t>
      </w:r>
      <w:r>
        <w:rPr>
          <w:b/>
        </w:rPr>
        <w:t xml:space="preserve"> </w:t>
      </w:r>
    </w:p>
    <w:p w:rsidR="003271C3" w:rsidRPr="00F919EE" w:rsidRDefault="003271C3" w:rsidP="003271C3">
      <w:pPr>
        <w:jc w:val="center"/>
        <w:rPr>
          <w:b/>
          <w:bCs/>
        </w:rPr>
      </w:pPr>
      <w:r>
        <w:rPr>
          <w:b/>
        </w:rPr>
        <w:t xml:space="preserve">по результатам </w:t>
      </w:r>
      <w:r w:rsidRPr="00F919EE">
        <w:rPr>
          <w:b/>
        </w:rPr>
        <w:t xml:space="preserve">экспертизы проекта </w:t>
      </w:r>
      <w:r w:rsidRPr="00F919EE">
        <w:rPr>
          <w:b/>
          <w:bCs/>
        </w:rPr>
        <w:t xml:space="preserve">постановления администрации </w:t>
      </w:r>
    </w:p>
    <w:p w:rsidR="003271C3" w:rsidRPr="00F919EE" w:rsidRDefault="003271C3" w:rsidP="00F919EE">
      <w:pPr>
        <w:jc w:val="center"/>
        <w:rPr>
          <w:b/>
        </w:rPr>
      </w:pPr>
      <w:r w:rsidRPr="00F919EE">
        <w:rPr>
          <w:b/>
          <w:bCs/>
        </w:rPr>
        <w:t>муниципального образования Кандалакшский район</w:t>
      </w:r>
      <w:r w:rsidR="00F919EE" w:rsidRPr="00F919EE">
        <w:rPr>
          <w:b/>
          <w:bCs/>
        </w:rPr>
        <w:t xml:space="preserve"> </w:t>
      </w:r>
      <w:r w:rsidRPr="00F919EE">
        <w:rPr>
          <w:b/>
        </w:rPr>
        <w:t>об утверждении муниципальной программы «Информационное общество муниципального образования Кандалакшский район»</w:t>
      </w:r>
    </w:p>
    <w:p w:rsidR="003271C3" w:rsidRDefault="003271C3" w:rsidP="003271C3">
      <w:pPr>
        <w:keepNext/>
        <w:jc w:val="center"/>
        <w:outlineLvl w:val="0"/>
        <w:rPr>
          <w:b/>
        </w:rPr>
      </w:pPr>
    </w:p>
    <w:p w:rsidR="003271C3" w:rsidRPr="00F85FD1" w:rsidRDefault="003271C3" w:rsidP="003271C3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  <w:r w:rsidRPr="00C547F9">
        <w:rPr>
          <w:b/>
        </w:rPr>
        <w:t xml:space="preserve"> </w:t>
      </w:r>
      <w:r w:rsidRPr="00F85FD1">
        <w:rPr>
          <w:b/>
        </w:rPr>
        <w:t>№ 1</w:t>
      </w:r>
      <w:r w:rsidR="00F919EE">
        <w:rPr>
          <w:b/>
        </w:rPr>
        <w:t>7</w:t>
      </w:r>
      <w:r w:rsidRPr="00F85FD1">
        <w:rPr>
          <w:b/>
        </w:rPr>
        <w:t xml:space="preserve">                                                                                                      от 13 ноября 2020 года</w:t>
      </w:r>
    </w:p>
    <w:p w:rsidR="003271C3" w:rsidRDefault="003271C3" w:rsidP="003271C3">
      <w:pPr>
        <w:jc w:val="center"/>
        <w:rPr>
          <w:b/>
        </w:rPr>
      </w:pPr>
    </w:p>
    <w:p w:rsidR="00FA700C" w:rsidRPr="004E3563" w:rsidRDefault="00FA700C" w:rsidP="004E3563">
      <w:pPr>
        <w:keepNext/>
        <w:numPr>
          <w:ilvl w:val="0"/>
          <w:numId w:val="1"/>
        </w:numPr>
        <w:tabs>
          <w:tab w:val="clear" w:pos="0"/>
        </w:tabs>
        <w:jc w:val="center"/>
        <w:outlineLvl w:val="0"/>
        <w:rPr>
          <w:b/>
        </w:rPr>
      </w:pPr>
    </w:p>
    <w:p w:rsidR="00A67B50" w:rsidRDefault="003271C3" w:rsidP="003271C3">
      <w:pPr>
        <w:spacing w:line="288" w:lineRule="atLeast"/>
        <w:ind w:firstLine="709"/>
        <w:jc w:val="both"/>
      </w:pPr>
      <w:r w:rsidRPr="003271C3">
        <w:rPr>
          <w:b/>
          <w:color w:val="000000"/>
        </w:rPr>
        <w:t xml:space="preserve"> </w:t>
      </w:r>
      <w:r w:rsidRPr="006D290B">
        <w:rPr>
          <w:color w:val="000000"/>
        </w:rPr>
        <w:t>Заключение подготовлено на основании</w:t>
      </w:r>
      <w:r>
        <w:rPr>
          <w:b/>
          <w:color w:val="000000"/>
        </w:rPr>
        <w:t xml:space="preserve"> </w:t>
      </w:r>
      <w:r w:rsidR="000E1AEC" w:rsidRPr="00C92D54">
        <w:t>пункт</w:t>
      </w:r>
      <w:r w:rsidR="006D290B">
        <w:t>а</w:t>
      </w:r>
      <w:r w:rsidR="000E1AEC" w:rsidRPr="00C92D54">
        <w:t xml:space="preserve"> 10 статьи 8 </w:t>
      </w:r>
      <w:r w:rsidR="00C92D54">
        <w:t>Положения</w:t>
      </w:r>
      <w:r w:rsidR="004E3563" w:rsidRPr="00C92D54">
        <w:t xml:space="preserve"> </w:t>
      </w:r>
      <w:r w:rsidR="004E3563" w:rsidRPr="004E3563">
        <w:t xml:space="preserve">«О Контрольно-счетном органе муниципального образования Кандалакшский район», утвержденным решением Совета депутатов муниципального образования Кандалакшский район от 26.10.2011 № </w:t>
      </w:r>
      <w:r w:rsidR="00214B0C">
        <w:t>445 (далее – КСО) и в соответствии с:</w:t>
      </w:r>
    </w:p>
    <w:p w:rsidR="00A67B50" w:rsidRDefault="004E3563" w:rsidP="00A67B50">
      <w:pPr>
        <w:pStyle w:val="a3"/>
        <w:numPr>
          <w:ilvl w:val="0"/>
          <w:numId w:val="2"/>
        </w:numPr>
        <w:ind w:left="0" w:firstLine="284"/>
        <w:jc w:val="both"/>
      </w:pPr>
      <w:r w:rsidRPr="004E3563">
        <w:t xml:space="preserve"> </w:t>
      </w:r>
      <w:r w:rsidR="00A67B50" w:rsidRPr="00757BAF">
        <w:t>Методик</w:t>
      </w:r>
      <w:r w:rsidR="007F7152">
        <w:t>ой</w:t>
      </w:r>
      <w:r w:rsidR="00A67B50" w:rsidRPr="00757BAF">
        <w:t xml:space="preserve"> проведения экспертизы проектов муниципальных программ и оценки эффективности муни</w:t>
      </w:r>
      <w:r w:rsidR="00A67B50">
        <w:t>ципальных программ, утвержденная</w:t>
      </w:r>
      <w:r w:rsidR="00A67B50" w:rsidRPr="00757BAF">
        <w:t xml:space="preserve"> распоряжением Председателя Контрольно-счетного органа м.о. Кандалакшски</w:t>
      </w:r>
      <w:r w:rsidR="00C92D54">
        <w:t>й район от 09.06.2018 № 01-11/9;</w:t>
      </w:r>
    </w:p>
    <w:p w:rsidR="00A67B50" w:rsidRDefault="00A67B50" w:rsidP="00A67B50">
      <w:pPr>
        <w:numPr>
          <w:ilvl w:val="0"/>
          <w:numId w:val="2"/>
        </w:numPr>
        <w:tabs>
          <w:tab w:val="left" w:pos="709"/>
        </w:tabs>
        <w:ind w:left="0" w:firstLine="284"/>
        <w:jc w:val="both"/>
      </w:pPr>
      <w:r>
        <w:t>приказ</w:t>
      </w:r>
      <w:r w:rsidR="00214B0C">
        <w:t>ом</w:t>
      </w:r>
      <w:r w:rsidRPr="004E3563">
        <w:t xml:space="preserve"> </w:t>
      </w:r>
      <w:r>
        <w:t xml:space="preserve">Председателя </w:t>
      </w:r>
      <w:r w:rsidRPr="004E3563">
        <w:t>Контрольно-счетно</w:t>
      </w:r>
      <w:r>
        <w:t>го</w:t>
      </w:r>
      <w:r w:rsidRPr="004E3563">
        <w:t xml:space="preserve"> орган</w:t>
      </w:r>
      <w:r>
        <w:t>а от 2</w:t>
      </w:r>
      <w:r w:rsidR="003271C3">
        <w:t>8</w:t>
      </w:r>
      <w:r>
        <w:t>.10</w:t>
      </w:r>
      <w:r w:rsidRPr="00484EA0">
        <w:t>.2020 № 01-09/2</w:t>
      </w:r>
      <w:r w:rsidR="003271C3">
        <w:t>5</w:t>
      </w:r>
      <w:r w:rsidRPr="00484EA0">
        <w:t>;</w:t>
      </w:r>
    </w:p>
    <w:p w:rsidR="00A67B50" w:rsidRDefault="00A67B50" w:rsidP="00C92D54">
      <w:pPr>
        <w:numPr>
          <w:ilvl w:val="0"/>
          <w:numId w:val="2"/>
        </w:numPr>
        <w:tabs>
          <w:tab w:val="left" w:pos="709"/>
        </w:tabs>
        <w:ind w:left="0" w:firstLine="284"/>
        <w:jc w:val="both"/>
      </w:pPr>
      <w:r w:rsidRPr="00C92D54">
        <w:t>пункт</w:t>
      </w:r>
      <w:r w:rsidR="00214B0C">
        <w:t>ом</w:t>
      </w:r>
      <w:r w:rsidRPr="00C92D54">
        <w:t xml:space="preserve"> 3.1. Раздела </w:t>
      </w:r>
      <w:r w:rsidRPr="00C92D54">
        <w:rPr>
          <w:lang w:val="en-US"/>
        </w:rPr>
        <w:t>I</w:t>
      </w:r>
      <w:r w:rsidRPr="00C92D54">
        <w:t xml:space="preserve"> план</w:t>
      </w:r>
      <w:r w:rsidR="00C92D54">
        <w:t>а</w:t>
      </w:r>
      <w:r w:rsidRPr="00C92D54">
        <w:t xml:space="preserve"> работы</w:t>
      </w:r>
      <w:r w:rsidR="00C92D54">
        <w:t>,</w:t>
      </w:r>
      <w:r w:rsidRPr="00C92D54">
        <w:t xml:space="preserve"> утвержденного распоряжением председателя от 30.12.2019 № 01-10/14.</w:t>
      </w:r>
    </w:p>
    <w:p w:rsidR="003271C3" w:rsidRPr="004434B1" w:rsidRDefault="003271C3" w:rsidP="003271C3">
      <w:pPr>
        <w:tabs>
          <w:tab w:val="left" w:pos="709"/>
        </w:tabs>
        <w:ind w:left="284"/>
        <w:jc w:val="both"/>
      </w:pPr>
    </w:p>
    <w:p w:rsidR="003271C3" w:rsidRPr="003271C3" w:rsidRDefault="003271C3" w:rsidP="003271C3">
      <w:pPr>
        <w:tabs>
          <w:tab w:val="left" w:pos="709"/>
        </w:tabs>
        <w:ind w:firstLine="709"/>
        <w:jc w:val="both"/>
      </w:pPr>
      <w:r w:rsidRPr="000F68A6">
        <w:rPr>
          <w:b/>
        </w:rPr>
        <w:t xml:space="preserve"> Цель экспертизы: </w:t>
      </w:r>
      <w:r w:rsidRPr="003271C3">
        <w:t>определение соответствия положений муниципальной программы действующим нормативным правовым актам Российской Федерации, Мурманской области и муниципальным правовым актам, а также оценка соответствия поставленных в программе целей и задач Программы показателям прогноза социально-экономического развития муниципального образования Кандалакшский  район,</w:t>
      </w:r>
      <w:r w:rsidRPr="003271C3">
        <w:rPr>
          <w:bCs/>
        </w:rPr>
        <w:t xml:space="preserve"> и экономической обоснованности и достоверности (реалистичности) объема ресурсного обеспечения программы, возможности достижения поставленных целей при запланированном объеме средств.</w:t>
      </w:r>
    </w:p>
    <w:p w:rsidR="003271C3" w:rsidRDefault="003271C3" w:rsidP="003271C3">
      <w:pPr>
        <w:autoSpaceDE w:val="0"/>
        <w:autoSpaceDN w:val="0"/>
        <w:adjustRightInd w:val="0"/>
        <w:ind w:firstLine="709"/>
        <w:jc w:val="both"/>
      </w:pPr>
      <w:r w:rsidRPr="000F68A6">
        <w:rPr>
          <w:b/>
        </w:rPr>
        <w:t xml:space="preserve">Предмет экспертизы: </w:t>
      </w:r>
      <w:r w:rsidRPr="000F68A6">
        <w:t xml:space="preserve">проект </w:t>
      </w:r>
      <w:r>
        <w:t>постановления администрации муниципального образования Кандалакшский район</w:t>
      </w:r>
      <w:r w:rsidRPr="000F68A6">
        <w:t xml:space="preserve"> «Об утверждении муниципальной программы «Информационное общество муниципального образования Кандалакшский рай</w:t>
      </w:r>
      <w:r>
        <w:t>он» (далее – проект Программы)</w:t>
      </w:r>
      <w:r w:rsidRPr="000F68A6">
        <w:t>.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</w:p>
    <w:p w:rsidR="003271C3" w:rsidRDefault="003271C3" w:rsidP="003271C3">
      <w:pPr>
        <w:ind w:firstLine="709"/>
        <w:jc w:val="both"/>
      </w:pPr>
      <w:r w:rsidRPr="000F68A6">
        <w:t xml:space="preserve">Правовую основу экспертизы проекта Программы составляют следующие правовые акты: 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jc w:val="both"/>
      </w:pPr>
      <w:r w:rsidRPr="000F68A6">
        <w:rPr>
          <w:rFonts w:eastAsiaTheme="minorHAnsi"/>
          <w:bCs/>
          <w:lang w:eastAsia="en-US"/>
        </w:rPr>
        <w:t>Бюджетный кодекс Российской Федерации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>Закон РФ от 27.12.1991 № 2124-1 «О средствах массовой информации» (ред. от 06.06.2019)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lang w:eastAsia="en-US"/>
        </w:rPr>
        <w:lastRenderedPageBreak/>
        <w:t>постановление Правительства Мурманской области от 30.09.2013 № 573-ПП «Об утверждении государственной программы Мурманской области «Информационное общество»;</w:t>
      </w:r>
    </w:p>
    <w:p w:rsidR="003271C3" w:rsidRPr="000F68A6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 xml:space="preserve">письмо Минфина России от 30.09.2014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 (далее – Методические рекомендации Минфина России от 30.09.2014 № 09-05-05/48843); </w:t>
      </w:r>
    </w:p>
    <w:p w:rsidR="003271C3" w:rsidRPr="00433535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0F68A6">
        <w:rPr>
          <w:rFonts w:eastAsiaTheme="minorHAnsi"/>
          <w:bCs/>
          <w:lang w:eastAsia="en-US"/>
        </w:rPr>
        <w:t xml:space="preserve">постановление администрации </w:t>
      </w:r>
      <w:proofErr w:type="spellStart"/>
      <w:r w:rsidRPr="000F68A6">
        <w:rPr>
          <w:rFonts w:eastAsiaTheme="minorHAnsi"/>
          <w:bCs/>
          <w:lang w:eastAsia="en-US"/>
        </w:rPr>
        <w:t>м.о</w:t>
      </w:r>
      <w:proofErr w:type="spellEnd"/>
      <w:r w:rsidRPr="000F68A6">
        <w:rPr>
          <w:rFonts w:eastAsiaTheme="minorHAnsi"/>
          <w:bCs/>
          <w:lang w:eastAsia="en-US"/>
        </w:rPr>
        <w:t xml:space="preserve">. Кандалакшский район от 21.10.2013 № 2209 «Об утверждении Порядка разработки, реализации и оценки эффективности муниципальных программ муниципального образования Кандалакшский район» (в редакции от 22.01.2015 № 153) </w:t>
      </w:r>
      <w:r>
        <w:rPr>
          <w:rFonts w:eastAsiaTheme="minorHAnsi"/>
          <w:bCs/>
          <w:lang w:eastAsia="en-US"/>
        </w:rPr>
        <w:t>(далее - Порядок разработки МП);</w:t>
      </w:r>
    </w:p>
    <w:p w:rsidR="003271C3" w:rsidRPr="003271C3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3271C3">
        <w:t xml:space="preserve">Прогноз социально-экономического развития муниципального образования Кандалакшский район на 2020 год и плановый период до 2024 года, утвержденный постановлением администрации </w:t>
      </w:r>
      <w:proofErr w:type="spellStart"/>
      <w:r w:rsidRPr="003271C3">
        <w:t>м.о</w:t>
      </w:r>
      <w:proofErr w:type="spellEnd"/>
      <w:r w:rsidRPr="003271C3">
        <w:t>. Кандалакшский район от 30.10.2019 № 1351;</w:t>
      </w:r>
    </w:p>
    <w:p w:rsidR="003271C3" w:rsidRPr="003271C3" w:rsidRDefault="003271C3" w:rsidP="003271C3">
      <w:pPr>
        <w:pStyle w:val="a3"/>
        <w:numPr>
          <w:ilvl w:val="0"/>
          <w:numId w:val="14"/>
        </w:numPr>
        <w:ind w:left="0" w:firstLine="360"/>
        <w:jc w:val="both"/>
      </w:pPr>
      <w:r w:rsidRPr="003271C3">
        <w:rPr>
          <w:rFonts w:eastAsia="Calibri"/>
          <w:lang w:eastAsia="en-US"/>
        </w:rPr>
        <w:t>Стратегия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ая решением Совета депутатов муниципального образования Кандалакшский район от 24.12.2018 № 410.</w:t>
      </w:r>
    </w:p>
    <w:p w:rsidR="003271C3" w:rsidRPr="000F68A6" w:rsidRDefault="003271C3" w:rsidP="003271C3">
      <w:pPr>
        <w:ind w:left="284"/>
        <w:contextualSpacing/>
        <w:jc w:val="both"/>
        <w:rPr>
          <w:b/>
          <w:i/>
        </w:rPr>
      </w:pPr>
    </w:p>
    <w:p w:rsidR="003271C3" w:rsidRPr="000F68A6" w:rsidRDefault="003271C3" w:rsidP="003271C3">
      <w:pPr>
        <w:ind w:firstLine="708"/>
        <w:jc w:val="both"/>
      </w:pPr>
      <w:r w:rsidRPr="000F68A6">
        <w:t xml:space="preserve">Проект Программы направлен в Контрольно-счетный орган </w:t>
      </w:r>
      <w:proofErr w:type="spellStart"/>
      <w:r w:rsidRPr="000F68A6">
        <w:t>м.о</w:t>
      </w:r>
      <w:proofErr w:type="spellEnd"/>
      <w:r w:rsidRPr="000F68A6">
        <w:t>. Кандалакшский район 26.10.2020 года без сопроводительного письма.</w:t>
      </w:r>
    </w:p>
    <w:p w:rsidR="003271C3" w:rsidRPr="000F68A6" w:rsidRDefault="003271C3" w:rsidP="003271C3">
      <w:pPr>
        <w:ind w:firstLine="708"/>
        <w:jc w:val="both"/>
      </w:pPr>
      <w:r w:rsidRPr="000F68A6">
        <w:t>С проектом Программы представлены следующие документы:</w:t>
      </w:r>
    </w:p>
    <w:p w:rsidR="003271C3" w:rsidRPr="000F68A6" w:rsidRDefault="003271C3" w:rsidP="003271C3">
      <w:pPr>
        <w:ind w:firstLine="708"/>
        <w:jc w:val="both"/>
      </w:pPr>
      <w:r w:rsidRPr="000F68A6">
        <w:t xml:space="preserve">- проект постановления администрации </w:t>
      </w:r>
      <w:proofErr w:type="spellStart"/>
      <w:r w:rsidRPr="000F68A6">
        <w:t>м.о</w:t>
      </w:r>
      <w:proofErr w:type="spellEnd"/>
      <w:r w:rsidRPr="000F68A6">
        <w:t>. Кандалакшский район «Об утверждении муниципальной программы «Информационное общество муниципального образования Кандалакшский район»;</w:t>
      </w:r>
    </w:p>
    <w:p w:rsidR="003271C3" w:rsidRPr="000F68A6" w:rsidRDefault="003271C3" w:rsidP="003271C3">
      <w:pPr>
        <w:ind w:firstLine="708"/>
        <w:jc w:val="both"/>
      </w:pPr>
      <w:r w:rsidRPr="000F68A6">
        <w:t>- приложение № 1 «Подпрограмма «Информатизация деятельности органов местного самоуправления в муниципальном образовании Кандалакшский район»;</w:t>
      </w:r>
    </w:p>
    <w:p w:rsidR="003271C3" w:rsidRPr="000F68A6" w:rsidRDefault="003271C3" w:rsidP="003271C3">
      <w:pPr>
        <w:ind w:firstLine="708"/>
        <w:jc w:val="both"/>
      </w:pPr>
      <w:r w:rsidRPr="000F68A6">
        <w:t xml:space="preserve">-  приложение № 2 «Подпрограмма «О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; </w:t>
      </w:r>
    </w:p>
    <w:p w:rsidR="003271C3" w:rsidRPr="000F68A6" w:rsidRDefault="003271C3" w:rsidP="003271C3">
      <w:pPr>
        <w:ind w:firstLine="708"/>
        <w:jc w:val="both"/>
      </w:pPr>
      <w:r w:rsidRPr="000F68A6">
        <w:t>- таблицы № 1 и № 2 к каждой подпрограмме.</w:t>
      </w:r>
    </w:p>
    <w:p w:rsidR="003271C3" w:rsidRPr="00691875" w:rsidRDefault="003271C3" w:rsidP="003271C3">
      <w:pPr>
        <w:ind w:firstLine="708"/>
        <w:jc w:val="both"/>
      </w:pPr>
      <w:r w:rsidRPr="00691875">
        <w:t>В проекте постановления не нашли отражения муниципальные правовые акты, утратившие силу в связи с принятием новой муниципальной программы.</w:t>
      </w:r>
    </w:p>
    <w:p w:rsidR="003271C3" w:rsidRDefault="003271C3" w:rsidP="003271C3">
      <w:pPr>
        <w:ind w:firstLine="708"/>
        <w:jc w:val="both"/>
        <w:rPr>
          <w:b/>
        </w:rPr>
      </w:pPr>
    </w:p>
    <w:p w:rsidR="003271C3" w:rsidRPr="000F68A6" w:rsidRDefault="003271C3" w:rsidP="003271C3">
      <w:pPr>
        <w:ind w:firstLine="708"/>
        <w:jc w:val="both"/>
        <w:rPr>
          <w:b/>
        </w:rPr>
      </w:pPr>
      <w:r w:rsidRPr="000F68A6">
        <w:rPr>
          <w:b/>
        </w:rPr>
        <w:t>В результате проведенной экспертизы установлено:</w:t>
      </w:r>
    </w:p>
    <w:p w:rsidR="003271C3" w:rsidRPr="000F68A6" w:rsidRDefault="003271C3" w:rsidP="003271C3">
      <w:pPr>
        <w:ind w:firstLine="708"/>
        <w:jc w:val="both"/>
      </w:pPr>
      <w:r w:rsidRPr="000F68A6">
        <w:t>Разработка представленного проекта правового акта обусловлена необходимостью совершенствования программно-целевого планирования на реализацию мероприятий по содержанию учреждений, оказывающим государственные и муниципальные услуги.</w:t>
      </w:r>
    </w:p>
    <w:p w:rsidR="003271C3" w:rsidRDefault="003271C3" w:rsidP="003271C3">
      <w:pPr>
        <w:ind w:firstLine="708"/>
        <w:jc w:val="both"/>
      </w:pPr>
      <w:r w:rsidRPr="000F68A6">
        <w:t xml:space="preserve">На муниципальном уровне рекомендуется 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 (основание: статья 3 Методических рекомендаций Минфина России </w:t>
      </w:r>
      <w:r w:rsidRPr="000F68A6">
        <w:rPr>
          <w:rFonts w:eastAsiaTheme="minorHAnsi"/>
          <w:bCs/>
          <w:lang w:eastAsia="en-US"/>
        </w:rPr>
        <w:t>от 30.09.2014 № 09-05-05/48843</w:t>
      </w:r>
      <w:r w:rsidRPr="000F68A6">
        <w:t xml:space="preserve">). </w:t>
      </w:r>
    </w:p>
    <w:p w:rsidR="003271C3" w:rsidRPr="00633383" w:rsidRDefault="003271C3" w:rsidP="003271C3">
      <w:pPr>
        <w:ind w:firstLine="708"/>
        <w:jc w:val="both"/>
      </w:pPr>
      <w:r w:rsidRPr="00633383">
        <w:t xml:space="preserve">Перечень муниципальных целевых программ, обеспечивающих достижение реализации Стратегии, определен пунктом 2.4. Стратегии социально-экономического развития муниципального образования Кандалакшский район на период до 2025 года (утверждено решением Совета депутатов муниципального образования Кандалакшский район от 24.12.2018 № 410), в </w:t>
      </w:r>
      <w:proofErr w:type="spellStart"/>
      <w:r w:rsidRPr="00633383">
        <w:t>т.ч</w:t>
      </w:r>
      <w:proofErr w:type="spellEnd"/>
      <w:r w:rsidRPr="00633383">
        <w:t>. муниципальная программа «Информационное общество муниципального образования Кандалакшский район».</w:t>
      </w:r>
    </w:p>
    <w:p w:rsidR="00633383" w:rsidRPr="008C5844" w:rsidRDefault="00633383" w:rsidP="00633383">
      <w:pPr>
        <w:ind w:firstLine="708"/>
        <w:jc w:val="both"/>
      </w:pPr>
      <w:r>
        <w:t xml:space="preserve">Администрацией </w:t>
      </w:r>
      <w:proofErr w:type="spellStart"/>
      <w:r>
        <w:t>м.о</w:t>
      </w:r>
      <w:proofErr w:type="spellEnd"/>
      <w:r>
        <w:t xml:space="preserve">. Кандалакшский район перечень муниципальных программ для разработки проектов программ не утвержден. </w:t>
      </w:r>
    </w:p>
    <w:p w:rsidR="003271C3" w:rsidRPr="000F68A6" w:rsidRDefault="003271C3" w:rsidP="003271C3">
      <w:pPr>
        <w:ind w:firstLine="708"/>
        <w:jc w:val="both"/>
      </w:pPr>
      <w:r w:rsidRPr="000F68A6">
        <w:t xml:space="preserve">Срок реализации Программы 2021-2023 годы. </w:t>
      </w:r>
    </w:p>
    <w:p w:rsidR="003271C3" w:rsidRPr="000F68A6" w:rsidRDefault="003271C3" w:rsidP="003271C3">
      <w:pPr>
        <w:ind w:firstLine="708"/>
        <w:jc w:val="both"/>
      </w:pPr>
      <w:r w:rsidRPr="000F68A6">
        <w:lastRenderedPageBreak/>
        <w:t>Проект Программы принимается в соответствии со статьей 179 Бюджетного кодекса РФ, в рамках полномочий и вопросов местного значения органов местного самоуправления, установленных Федеральным законом от 06.10.2003 №131-ФЗ «Об общих принципах организации местного самоуправления в Российской Федерации»:</w:t>
      </w:r>
    </w:p>
    <w:p w:rsidR="003271C3" w:rsidRPr="000F68A6" w:rsidRDefault="003271C3" w:rsidP="003271C3">
      <w:pPr>
        <w:ind w:firstLine="708"/>
        <w:jc w:val="both"/>
      </w:pPr>
      <w:r w:rsidRPr="000F68A6">
        <w:t>• пунктом 16 части 1 статьи 15 – в целях решения вопросов местного значения муниципального района: формирование и содержание муниципального архива, включая хранение архивных фондов поселений;</w:t>
      </w:r>
    </w:p>
    <w:p w:rsidR="003271C3" w:rsidRPr="000F68A6" w:rsidRDefault="003271C3" w:rsidP="003271C3">
      <w:pPr>
        <w:ind w:firstLine="708"/>
        <w:jc w:val="both"/>
      </w:pPr>
      <w:r w:rsidRPr="000F68A6">
        <w:t>• пунктом 3 части 1 статьи 17 - 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 (в части МКУ «МФЦ», МКУ «Муниципальный архив Кандалакшского района»);</w:t>
      </w:r>
    </w:p>
    <w:p w:rsidR="003271C3" w:rsidRPr="000F68A6" w:rsidRDefault="003271C3" w:rsidP="003271C3">
      <w:pPr>
        <w:ind w:firstLine="708"/>
        <w:jc w:val="both"/>
      </w:pPr>
      <w:r w:rsidRPr="000F68A6">
        <w:t>• пунктом 7 части 1 статьи 17 - с целью реализации полномочий по опубликованию муниципальных правовых актов, обсуждению проектов муниципальных правовых актов по вопросам местного значения, доведению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271C3" w:rsidRPr="000F68A6" w:rsidRDefault="003271C3" w:rsidP="003271C3">
      <w:pPr>
        <w:jc w:val="both"/>
      </w:pPr>
    </w:p>
    <w:p w:rsidR="003271C3" w:rsidRPr="000F68A6" w:rsidRDefault="003271C3" w:rsidP="003271C3">
      <w:pPr>
        <w:ind w:firstLine="708"/>
        <w:jc w:val="both"/>
      </w:pPr>
      <w:r w:rsidRPr="000F68A6">
        <w:t xml:space="preserve">Разработчиком проекта (заказчиком и заказчиком-координатором), основным исполнителем Программы является административно-правовой отдел администрации </w:t>
      </w:r>
      <w:proofErr w:type="spellStart"/>
      <w:r w:rsidRPr="000F68A6">
        <w:t>м.о</w:t>
      </w:r>
      <w:proofErr w:type="spellEnd"/>
      <w:r w:rsidRPr="000F68A6">
        <w:t xml:space="preserve">. Кандалакшский район.      </w:t>
      </w:r>
    </w:p>
    <w:p w:rsidR="003271C3" w:rsidRPr="000F68A6" w:rsidRDefault="003271C3" w:rsidP="003271C3">
      <w:pPr>
        <w:ind w:firstLine="708"/>
        <w:jc w:val="both"/>
      </w:pPr>
      <w:r w:rsidRPr="000F68A6">
        <w:t>Исполнителями программы определены: МКУ «МФЦ», МКУ «Муниципальный архив Кандалакшского района», МАУ «Редакция газеты НИВА», Совет депутатов, администрация муниципального образования Кандалакшского района, а также структурные подразделения администрации (Управление образования, Управление финансов, Комитет имущественных отношений и территориального планирования).</w:t>
      </w:r>
    </w:p>
    <w:p w:rsidR="003271C3" w:rsidRPr="000F68A6" w:rsidRDefault="003271C3" w:rsidP="003271C3">
      <w:pPr>
        <w:ind w:firstLine="709"/>
        <w:jc w:val="both"/>
      </w:pPr>
      <w:r w:rsidRPr="000F68A6">
        <w:t xml:space="preserve">Общий объем финансирования определен в паспорте </w:t>
      </w:r>
      <w:r w:rsidRPr="000F68A6">
        <w:rPr>
          <w:b/>
        </w:rPr>
        <w:t>проекта Программы</w:t>
      </w:r>
      <w:r w:rsidRPr="000F68A6">
        <w:t xml:space="preserve"> в сумме </w:t>
      </w:r>
      <w:r w:rsidRPr="000F68A6">
        <w:rPr>
          <w:b/>
        </w:rPr>
        <w:t>86 706,02 тыс. руб</w:t>
      </w:r>
      <w:r w:rsidRPr="000F68A6">
        <w:t>., в том числе по годам:</w:t>
      </w:r>
    </w:p>
    <w:p w:rsidR="003271C3" w:rsidRPr="000F68A6" w:rsidRDefault="003271C3" w:rsidP="003271C3">
      <w:pPr>
        <w:ind w:firstLine="709"/>
        <w:jc w:val="right"/>
        <w:rPr>
          <w:sz w:val="16"/>
          <w:szCs w:val="16"/>
        </w:rPr>
      </w:pPr>
      <w:r w:rsidRPr="000F68A6">
        <w:rPr>
          <w:sz w:val="16"/>
          <w:szCs w:val="16"/>
        </w:rPr>
        <w:t>таблица № 1 (тыс. руб.)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3111"/>
        <w:gridCol w:w="1588"/>
        <w:gridCol w:w="1403"/>
        <w:gridCol w:w="1589"/>
        <w:gridCol w:w="1404"/>
      </w:tblGrid>
      <w:tr w:rsidR="003271C3" w:rsidRPr="000F68A6" w:rsidTr="005F0FF2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/>
                <w:bCs/>
                <w:sz w:val="20"/>
                <w:szCs w:val="20"/>
              </w:rPr>
            </w:pPr>
            <w:r w:rsidRPr="000F68A6">
              <w:rPr>
                <w:b/>
                <w:bCs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633383" w:rsidRDefault="003271C3" w:rsidP="005F0FF2">
            <w:pPr>
              <w:jc w:val="center"/>
              <w:rPr>
                <w:b/>
                <w:bCs/>
                <w:sz w:val="16"/>
                <w:szCs w:val="16"/>
              </w:rPr>
            </w:pPr>
            <w:r w:rsidRPr="00633383">
              <w:rPr>
                <w:b/>
                <w:bCs/>
                <w:sz w:val="16"/>
                <w:szCs w:val="16"/>
              </w:rPr>
              <w:t>ВСЕГО по программе</w:t>
            </w:r>
          </w:p>
        </w:tc>
      </w:tr>
      <w:tr w:rsidR="003271C3" w:rsidRPr="000F68A6" w:rsidTr="005F0FF2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b/>
                <w:bCs/>
                <w:sz w:val="20"/>
                <w:szCs w:val="20"/>
              </w:rPr>
            </w:pPr>
            <w:r w:rsidRPr="000F68A6">
              <w:rPr>
                <w:b/>
                <w:bCs/>
                <w:sz w:val="20"/>
                <w:szCs w:val="20"/>
              </w:rPr>
              <w:t>проект Программы «</w:t>
            </w:r>
            <w:r w:rsidRPr="000F68A6">
              <w:rPr>
                <w:b/>
                <w:sz w:val="20"/>
                <w:szCs w:val="20"/>
              </w:rPr>
              <w:t>Информационное общество</w:t>
            </w:r>
            <w:r w:rsidRPr="000F68A6">
              <w:rPr>
                <w:bCs/>
                <w:sz w:val="20"/>
                <w:szCs w:val="20"/>
              </w:rPr>
              <w:t xml:space="preserve">», </w:t>
            </w:r>
            <w:r w:rsidRPr="000F68A6">
              <w:rPr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 xml:space="preserve"> 29 107,9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 xml:space="preserve"> 28 779,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8 779,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633383" w:rsidRDefault="003271C3" w:rsidP="005F0FF2">
            <w:pPr>
              <w:rPr>
                <w:b/>
                <w:bCs/>
                <w:sz w:val="22"/>
                <w:szCs w:val="22"/>
              </w:rPr>
            </w:pPr>
          </w:p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86 706,02</w:t>
            </w:r>
          </w:p>
        </w:tc>
      </w:tr>
      <w:tr w:rsidR="003271C3" w:rsidRPr="000F68A6" w:rsidTr="005F0FF2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right"/>
              <w:rPr>
                <w:i/>
                <w:iCs/>
                <w:sz w:val="20"/>
                <w:szCs w:val="20"/>
              </w:rPr>
            </w:pPr>
            <w:r w:rsidRPr="000F68A6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29 103,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28 794,4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28 794,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86 692,31</w:t>
            </w:r>
          </w:p>
        </w:tc>
      </w:tr>
      <w:tr w:rsidR="003271C3" w:rsidRPr="000F68A6" w:rsidTr="005F0FF2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right"/>
              <w:rPr>
                <w:i/>
                <w:iCs/>
                <w:sz w:val="20"/>
                <w:szCs w:val="20"/>
              </w:rPr>
            </w:pPr>
            <w:r w:rsidRPr="000F68A6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13,71</w:t>
            </w:r>
          </w:p>
        </w:tc>
      </w:tr>
    </w:tbl>
    <w:p w:rsidR="003271C3" w:rsidRPr="000F68A6" w:rsidRDefault="003271C3" w:rsidP="003271C3">
      <w:pPr>
        <w:ind w:firstLine="709"/>
        <w:jc w:val="both"/>
        <w:rPr>
          <w:sz w:val="20"/>
          <w:szCs w:val="20"/>
        </w:rPr>
      </w:pPr>
    </w:p>
    <w:p w:rsidR="003271C3" w:rsidRPr="000F68A6" w:rsidRDefault="003271C3" w:rsidP="003271C3">
      <w:pPr>
        <w:ind w:firstLine="708"/>
        <w:jc w:val="both"/>
      </w:pPr>
      <w:r w:rsidRPr="000F68A6">
        <w:t xml:space="preserve">Однако, общий объем финансирования в паспортах </w:t>
      </w:r>
      <w:r w:rsidRPr="000F68A6">
        <w:rPr>
          <w:b/>
        </w:rPr>
        <w:t>подпрограмм</w:t>
      </w:r>
      <w:r w:rsidRPr="000F68A6">
        <w:t xml:space="preserve"> определен в меньшей сумме </w:t>
      </w:r>
      <w:r w:rsidRPr="000F68A6">
        <w:rPr>
          <w:b/>
        </w:rPr>
        <w:t>86 692,31тыс. руб</w:t>
      </w:r>
      <w:r w:rsidRPr="000F68A6">
        <w:t>., в том числе по годам:</w:t>
      </w:r>
    </w:p>
    <w:p w:rsidR="003271C3" w:rsidRPr="000F68A6" w:rsidRDefault="003271C3" w:rsidP="003271C3">
      <w:pPr>
        <w:ind w:firstLine="709"/>
        <w:jc w:val="right"/>
        <w:rPr>
          <w:sz w:val="16"/>
          <w:szCs w:val="16"/>
        </w:rPr>
      </w:pPr>
      <w:r w:rsidRPr="000F68A6">
        <w:rPr>
          <w:sz w:val="16"/>
          <w:szCs w:val="16"/>
        </w:rPr>
        <w:t>таблица № 2 (тыс. руб.)</w:t>
      </w:r>
    </w:p>
    <w:tbl>
      <w:tblPr>
        <w:tblW w:w="9095" w:type="dxa"/>
        <w:tblInd w:w="250" w:type="dxa"/>
        <w:tblLook w:val="04A0" w:firstRow="1" w:lastRow="0" w:firstColumn="1" w:lastColumn="0" w:noHBand="0" w:noVBand="1"/>
      </w:tblPr>
      <w:tblGrid>
        <w:gridCol w:w="3111"/>
        <w:gridCol w:w="1588"/>
        <w:gridCol w:w="1403"/>
        <w:gridCol w:w="1589"/>
        <w:gridCol w:w="1404"/>
      </w:tblGrid>
      <w:tr w:rsidR="003271C3" w:rsidRPr="000F68A6" w:rsidTr="005F0FF2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/>
                <w:bCs/>
                <w:sz w:val="20"/>
                <w:szCs w:val="20"/>
              </w:rPr>
            </w:pPr>
            <w:r w:rsidRPr="000F68A6">
              <w:rPr>
                <w:b/>
                <w:bCs/>
                <w:sz w:val="20"/>
                <w:szCs w:val="20"/>
              </w:rPr>
              <w:t>Период реализации подпрограмм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0F68A6" w:rsidRDefault="003271C3" w:rsidP="005F0FF2">
            <w:pPr>
              <w:jc w:val="center"/>
              <w:rPr>
                <w:b/>
                <w:bCs/>
                <w:sz w:val="16"/>
                <w:szCs w:val="16"/>
              </w:rPr>
            </w:pPr>
            <w:r w:rsidRPr="000F68A6">
              <w:rPr>
                <w:b/>
                <w:bCs/>
                <w:sz w:val="16"/>
                <w:szCs w:val="16"/>
              </w:rPr>
              <w:t>ВСЕГО по подпрограммам</w:t>
            </w:r>
          </w:p>
        </w:tc>
      </w:tr>
      <w:tr w:rsidR="003271C3" w:rsidRPr="000F68A6" w:rsidTr="00633383">
        <w:trPr>
          <w:trHeight w:val="30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  <w:r w:rsidRPr="000F68A6">
              <w:rPr>
                <w:b/>
                <w:bCs/>
                <w:sz w:val="20"/>
                <w:szCs w:val="20"/>
              </w:rPr>
              <w:t>Проект Подпрограмм</w:t>
            </w:r>
            <w:r w:rsidRPr="000F68A6">
              <w:rPr>
                <w:bCs/>
                <w:sz w:val="20"/>
                <w:szCs w:val="20"/>
              </w:rPr>
              <w:t xml:space="preserve">, </w:t>
            </w:r>
          </w:p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  <w:r w:rsidRPr="000F68A6">
              <w:rPr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9 103,3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 xml:space="preserve"> 28 794,47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28 794,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C3" w:rsidRPr="00633383" w:rsidRDefault="003271C3" w:rsidP="005F0FF2">
            <w:pPr>
              <w:jc w:val="center"/>
              <w:rPr>
                <w:b/>
                <w:bCs/>
                <w:sz w:val="22"/>
                <w:szCs w:val="22"/>
              </w:rPr>
            </w:pPr>
            <w:r w:rsidRPr="00633383">
              <w:rPr>
                <w:b/>
                <w:bCs/>
                <w:sz w:val="22"/>
                <w:szCs w:val="22"/>
              </w:rPr>
              <w:t>86 692,31</w:t>
            </w:r>
          </w:p>
        </w:tc>
      </w:tr>
      <w:tr w:rsidR="003271C3" w:rsidRPr="000F68A6" w:rsidTr="00633383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right"/>
              <w:rPr>
                <w:i/>
                <w:iCs/>
                <w:sz w:val="20"/>
                <w:szCs w:val="20"/>
              </w:rPr>
            </w:pPr>
            <w:r w:rsidRPr="000F68A6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29 098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 xml:space="preserve"> 28 789,9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28 789,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 xml:space="preserve"> 86 678,60</w:t>
            </w:r>
          </w:p>
        </w:tc>
      </w:tr>
      <w:tr w:rsidR="003271C3" w:rsidRPr="000F68A6" w:rsidTr="005F0FF2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right"/>
              <w:rPr>
                <w:i/>
                <w:iCs/>
                <w:sz w:val="20"/>
                <w:szCs w:val="20"/>
              </w:rPr>
            </w:pPr>
            <w:r w:rsidRPr="000F68A6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4,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1C3" w:rsidRPr="00633383" w:rsidRDefault="003271C3" w:rsidP="005F0FF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383">
              <w:rPr>
                <w:i/>
                <w:iCs/>
                <w:sz w:val="22"/>
                <w:szCs w:val="22"/>
              </w:rPr>
              <w:t>13,71</w:t>
            </w:r>
          </w:p>
        </w:tc>
      </w:tr>
    </w:tbl>
    <w:p w:rsidR="003271C3" w:rsidRPr="000F68A6" w:rsidRDefault="003271C3" w:rsidP="003271C3">
      <w:pPr>
        <w:ind w:firstLine="708"/>
        <w:jc w:val="both"/>
      </w:pPr>
    </w:p>
    <w:p w:rsidR="003271C3" w:rsidRPr="000F68A6" w:rsidRDefault="003271C3" w:rsidP="003271C3">
      <w:pPr>
        <w:ind w:firstLine="708"/>
        <w:jc w:val="both"/>
        <w:rPr>
          <w:b/>
        </w:rPr>
      </w:pPr>
      <w:r w:rsidRPr="000F68A6">
        <w:rPr>
          <w:b/>
        </w:rPr>
        <w:t>Расхождение между финансовым обеспечением проекта Программы и подпрограмм составило 13,71 тыс. рублей.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 xml:space="preserve">Целью </w:t>
      </w:r>
      <w:r w:rsidRPr="000F68A6">
        <w:rPr>
          <w:bCs/>
        </w:rPr>
        <w:t>проекта Программы</w:t>
      </w:r>
      <w:r w:rsidRPr="000F68A6">
        <w:t xml:space="preserve"> является повышение качества жизни граждан, проживающих в Кандалакшском районе, на основе использования современных информационных технологий.</w:t>
      </w:r>
    </w:p>
    <w:p w:rsidR="003271C3" w:rsidRPr="000F68A6" w:rsidRDefault="003271C3" w:rsidP="003271C3">
      <w:pPr>
        <w:ind w:firstLine="709"/>
        <w:jc w:val="both"/>
      </w:pPr>
      <w:r w:rsidRPr="000F68A6">
        <w:lastRenderedPageBreak/>
        <w:t>Ожидаемым результатом реализации мероприятий, предусмотренных проектом Программы, являются: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своевременное размещение в СМИ официальных документов, издаваемых органами местного самоуправления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обеспечение систематическим доступом граждан и организаций к нормативным правовым актам органов местного самоуправления муниципального образования Кандалакшский район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повышение уровня программного и аппаратного обеспечения работников органов местного самоуправления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повышение эффективности межуровневого и межведомственного электронного взаимодействия органов государственной власти и органов местного самоуправления Кандалакшского района между собой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обеспечение возможности получения государственных и муниципальных услуг по принципу «одного окна» в муниципальном районе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расширение доступа населения к информации, в том числе архивной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0F68A6">
        <w:t>- обеспечение нормативных условий хранения архивных документов.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</w:p>
    <w:p w:rsidR="003271C3" w:rsidRPr="000F68A6" w:rsidRDefault="003271C3" w:rsidP="003271C3">
      <w:pPr>
        <w:ind w:firstLine="709"/>
        <w:jc w:val="both"/>
        <w:rPr>
          <w:rFonts w:eastAsia="Calibri"/>
          <w:lang w:eastAsia="en-US"/>
        </w:rPr>
      </w:pPr>
      <w:r w:rsidRPr="000F68A6">
        <w:t xml:space="preserve">Цель, определенная проектом Программы, соответствует </w:t>
      </w:r>
      <w:r w:rsidRPr="00633383">
        <w:t>целям государственной политики, предусмотренной в Указе Президента РФ от 09.05.2017 № 203 «О стратегии развития информационного общества в Российской Федерации на 2017-2030 годы», политики Мурманской области (Стратегия социально-экономического развития Мурманской области до 2020 года и на период до 2025 года, утвержденная Постановлением Правительства Мурманской области от 25.12.2013 № 768-ПП/20 (ред. от 10.07.2017))</w:t>
      </w:r>
      <w:r w:rsidRPr="000F68A6">
        <w:t xml:space="preserve"> в части </w:t>
      </w:r>
      <w:r w:rsidRPr="000F68A6">
        <w:rPr>
          <w:rFonts w:eastAsia="Calibri"/>
          <w:lang w:eastAsia="en-US"/>
        </w:rPr>
        <w:t>обеспечения раскрытия информации о деятельности органов государственной власти и органов местного самоуправления, в том числе о разрабатываемых ими нормативных правовых актах (размещение информации на официальных интернет - ресурсах в формате «открытых данных», освещение деятельности в СМИ).</w:t>
      </w:r>
    </w:p>
    <w:p w:rsidR="003271C3" w:rsidRPr="000F68A6" w:rsidRDefault="003271C3" w:rsidP="003271C3">
      <w:pPr>
        <w:ind w:firstLine="709"/>
        <w:jc w:val="both"/>
      </w:pPr>
      <w:r w:rsidRPr="000F68A6"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0F68A6">
        <w:t>м.о</w:t>
      </w:r>
      <w:proofErr w:type="spellEnd"/>
      <w:r w:rsidRPr="000F68A6">
        <w:t>. Кандалакшский район от 30.10.2019 № 1351, который является основополагающим документом системы управления развитием района, цель, определенная проектом Программы, а также проблемы, пути их решения, не освещены.</w:t>
      </w:r>
    </w:p>
    <w:p w:rsidR="003271C3" w:rsidRPr="000F68A6" w:rsidRDefault="003271C3" w:rsidP="003271C3">
      <w:pPr>
        <w:ind w:firstLine="709"/>
        <w:jc w:val="both"/>
      </w:pPr>
      <w:r w:rsidRPr="000F68A6">
        <w:t>Вследствие чего,</w:t>
      </w:r>
      <w:r w:rsidRPr="000F68A6">
        <w:rPr>
          <w:rFonts w:eastAsia="Calibri"/>
          <w:lang w:eastAsia="en-US"/>
        </w:rPr>
        <w:t xml:space="preserve"> в </w:t>
      </w:r>
      <w:r w:rsidRPr="000F68A6">
        <w:t>проекте Программы в разделе «Характеристика проблемы, на решение которой направлена муниципальная программа» не приведено обоснование ее связи с приоритетными направлениями деятельности в соответствии с планами развития Кандалакшского района.</w:t>
      </w:r>
    </w:p>
    <w:p w:rsidR="003271C3" w:rsidRPr="000F68A6" w:rsidRDefault="003271C3" w:rsidP="003271C3">
      <w:pPr>
        <w:ind w:firstLine="709"/>
        <w:jc w:val="both"/>
        <w:rPr>
          <w:rFonts w:eastAsia="Calibri"/>
          <w:lang w:eastAsia="en-US"/>
        </w:rPr>
      </w:pPr>
      <w:r w:rsidRPr="000F68A6">
        <w:rPr>
          <w:rFonts w:eastAsia="Calibri"/>
          <w:lang w:eastAsia="en-US"/>
        </w:rPr>
        <w:t>В Стратегии социально-экономического развития муниципального образования Кандалакшский район на период до 2025 года и Плане мероприятий по ее реализации, утвержденной решением Совета депутатов муниципального образования Кандалакшский район от 24.12.2018 № 410, нашло частичное отражение мероприятий, обеспечивающих достижение реализации Стратегии по программе «Информационное общество муниципального образования Кандалакшский район»: внедрение и совершенствование информационных систем, обеспечивающих деятельность органов местного самоуправления, а также муниципальных бюджетных учреждений; развитие инфраструктуры «электронного» правительства, позволяющей повысить эффективность взаимодействия граждан и организаций с органами власти; постепенный переход на использование российских информационных и коммуникационных технологий в органах местного самоуправления.</w:t>
      </w:r>
    </w:p>
    <w:p w:rsidR="003271C3" w:rsidRPr="000F68A6" w:rsidRDefault="003271C3" w:rsidP="003271C3">
      <w:pPr>
        <w:ind w:firstLine="709"/>
        <w:jc w:val="both"/>
        <w:rPr>
          <w:b/>
          <w:i/>
          <w:color w:val="FF0000"/>
        </w:rPr>
      </w:pPr>
      <w:r w:rsidRPr="000F68A6">
        <w:t xml:space="preserve">Согласно Методическим рекомендациям Минфина России </w:t>
      </w:r>
      <w:r w:rsidRPr="000F68A6">
        <w:rPr>
          <w:rFonts w:eastAsiaTheme="minorHAnsi"/>
          <w:bCs/>
          <w:lang w:eastAsia="en-US"/>
        </w:rPr>
        <w:t>от 30.09.2014 № 09-05-05/48843, пункту 1.2 Порядка разработки МП</w:t>
      </w:r>
      <w:r w:rsidRPr="000F68A6">
        <w:rPr>
          <w:rFonts w:eastAsiaTheme="minorHAnsi"/>
          <w:bCs/>
          <w:color w:val="7030A0"/>
          <w:lang w:eastAsia="en-US"/>
        </w:rPr>
        <w:t xml:space="preserve"> </w:t>
      </w:r>
      <w:r w:rsidRPr="000F68A6">
        <w:t xml:space="preserve">в случае формирования в структуре муниципальной программы подпрограмм рекомендуется применять следующий подход к целеполаганию: решение задачи программы является целью подпрограммы, решение </w:t>
      </w:r>
      <w:r w:rsidRPr="000F68A6">
        <w:lastRenderedPageBreak/>
        <w:t xml:space="preserve">задачи подпрограммы осуществляется посредством реализации конкретного мероприятия (основного мероприятия). </w:t>
      </w:r>
      <w:r w:rsidRPr="000F68A6">
        <w:rPr>
          <w:b/>
          <w:i/>
          <w:color w:val="FF0000"/>
        </w:rPr>
        <w:t xml:space="preserve"> </w:t>
      </w:r>
    </w:p>
    <w:p w:rsidR="003271C3" w:rsidRPr="000F68A6" w:rsidRDefault="003271C3" w:rsidP="003271C3">
      <w:pPr>
        <w:ind w:firstLine="709"/>
        <w:jc w:val="both"/>
      </w:pPr>
      <w:r w:rsidRPr="000F68A6">
        <w:t xml:space="preserve">Однако, в предлагаемом проекте Программы задачи подпрограммы дублируют задачи муниципальной программы. Таким образом, задачи программы не определены как цели подпрограмм. </w:t>
      </w:r>
    </w:p>
    <w:p w:rsidR="003271C3" w:rsidRPr="000F68A6" w:rsidRDefault="003271C3" w:rsidP="003271C3">
      <w:pPr>
        <w:ind w:firstLine="709"/>
        <w:jc w:val="both"/>
      </w:pPr>
      <w:r w:rsidRPr="000F68A6">
        <w:t>Измеряемые натуральные показатели, приведенные в таблице № 3, не позволяют оценить степень достижения целей и выполнения задач Программы.</w:t>
      </w:r>
    </w:p>
    <w:p w:rsidR="003271C3" w:rsidRPr="000F68A6" w:rsidRDefault="003271C3" w:rsidP="003271C3">
      <w:pPr>
        <w:ind w:firstLine="709"/>
        <w:jc w:val="both"/>
      </w:pPr>
    </w:p>
    <w:p w:rsidR="003271C3" w:rsidRPr="000F68A6" w:rsidRDefault="003271C3" w:rsidP="003271C3">
      <w:pPr>
        <w:widowControl w:val="0"/>
        <w:jc w:val="center"/>
      </w:pPr>
      <w:r w:rsidRPr="000F68A6">
        <w:t xml:space="preserve"> Основные цели и задачи проекта Программы,</w:t>
      </w:r>
    </w:p>
    <w:p w:rsidR="003271C3" w:rsidRPr="000F68A6" w:rsidRDefault="003271C3" w:rsidP="003271C3">
      <w:pPr>
        <w:widowControl w:val="0"/>
        <w:jc w:val="center"/>
      </w:pPr>
      <w:r w:rsidRPr="000F68A6">
        <w:t>целевые показатели (индикаторы) реализации программы</w:t>
      </w:r>
    </w:p>
    <w:p w:rsidR="003271C3" w:rsidRPr="000F68A6" w:rsidRDefault="003271C3" w:rsidP="003271C3">
      <w:pPr>
        <w:widowControl w:val="0"/>
        <w:jc w:val="right"/>
        <w:rPr>
          <w:sz w:val="16"/>
          <w:szCs w:val="16"/>
        </w:rPr>
      </w:pPr>
      <w:r w:rsidRPr="000F68A6">
        <w:rPr>
          <w:sz w:val="16"/>
          <w:szCs w:val="16"/>
        </w:rPr>
        <w:t>таблица № 3</w:t>
      </w:r>
    </w:p>
    <w:tbl>
      <w:tblPr>
        <w:tblW w:w="9783" w:type="dxa"/>
        <w:tblInd w:w="113" w:type="dxa"/>
        <w:tblLook w:val="04A0" w:firstRow="1" w:lastRow="0" w:firstColumn="1" w:lastColumn="0" w:noHBand="0" w:noVBand="1"/>
      </w:tblPr>
      <w:tblGrid>
        <w:gridCol w:w="517"/>
        <w:gridCol w:w="3618"/>
        <w:gridCol w:w="607"/>
        <w:gridCol w:w="1161"/>
        <w:gridCol w:w="1049"/>
        <w:gridCol w:w="970"/>
        <w:gridCol w:w="616"/>
        <w:gridCol w:w="622"/>
        <w:gridCol w:w="616"/>
        <w:gridCol w:w="7"/>
      </w:tblGrid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Цель, задачи и наименование целевых показателей (индикаторов)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50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Значение показателя (индикатора)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16"/>
                <w:szCs w:val="16"/>
              </w:rPr>
            </w:pPr>
            <w:r w:rsidRPr="000F68A6">
              <w:rPr>
                <w:bCs/>
                <w:sz w:val="16"/>
                <w:szCs w:val="16"/>
              </w:rPr>
              <w:t>До начала реализации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16"/>
                <w:szCs w:val="16"/>
              </w:rPr>
            </w:pPr>
            <w:r w:rsidRPr="000F68A6">
              <w:rPr>
                <w:bCs/>
                <w:sz w:val="16"/>
                <w:szCs w:val="16"/>
              </w:rPr>
              <w:t>Отчётный год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16"/>
                <w:szCs w:val="16"/>
              </w:rPr>
            </w:pPr>
            <w:r w:rsidRPr="000F68A6">
              <w:rPr>
                <w:bCs/>
                <w:sz w:val="16"/>
                <w:szCs w:val="16"/>
              </w:rPr>
              <w:t>Текущий год 2020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в том числе по годам 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1C3" w:rsidRPr="000F68A6" w:rsidRDefault="003271C3" w:rsidP="005F0FF2">
            <w:pPr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2023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</w:t>
            </w:r>
          </w:p>
        </w:tc>
      </w:tr>
      <w:tr w:rsidR="003271C3" w:rsidRPr="000F68A6" w:rsidTr="005F0FF2">
        <w:trPr>
          <w:trHeight w:val="70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both"/>
              <w:rPr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Цель:</w:t>
            </w:r>
            <w:r w:rsidRPr="000F68A6">
              <w:rPr>
                <w:sz w:val="20"/>
                <w:szCs w:val="20"/>
              </w:rPr>
              <w:t xml:space="preserve"> Повышение информационной открытости и внедрение современных информационных технологий в деятельность органов местного самоуправления муниципального образования Кандалакшский район</w:t>
            </w:r>
          </w:p>
        </w:tc>
      </w:tr>
      <w:tr w:rsidR="003271C3" w:rsidRPr="000F68A6" w:rsidTr="005F0FF2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.</w:t>
            </w:r>
          </w:p>
        </w:tc>
        <w:tc>
          <w:tcPr>
            <w:tcW w:w="9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both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Задача: Обеспечение реализации требований законодательства Российской Федерации по своевременному опубликованию в средствах массовой информации официальных документов, издаваемых органами местного самоуправления муниципального образования Кандалакшский район и иной официальной информации</w:t>
            </w:r>
          </w:p>
        </w:tc>
      </w:tr>
      <w:tr w:rsidR="003271C3" w:rsidRPr="000F68A6" w:rsidTr="005F0FF2">
        <w:trPr>
          <w:gridAfter w:val="1"/>
          <w:wAfter w:w="7" w:type="dxa"/>
          <w:trHeight w:val="7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.1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Показатель (индикатор): </w:t>
            </w:r>
            <w:r w:rsidRPr="00DA2345">
              <w:rPr>
                <w:sz w:val="20"/>
                <w:szCs w:val="20"/>
              </w:rPr>
              <w:t>количество выпусков муниципального печатного СМИ, газета "НИВА"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52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.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количество выпусков муниципального печатного СМИ, Информационный бюллетень администрации муниципального образования Кандалакшский район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0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.3.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количество выпусков телепередачи "Время новостей"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</w:tr>
      <w:tr w:rsidR="003271C3" w:rsidRPr="000F68A6" w:rsidTr="005F0FF2">
        <w:trPr>
          <w:gridAfter w:val="1"/>
          <w:wAfter w:w="7" w:type="dxa"/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.4.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удельный вес численности посетителей официального сайта администрации муниципального образования Кандалакшский район в общей численности населения Кандалакшского района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8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4</w:t>
            </w:r>
          </w:p>
        </w:tc>
      </w:tr>
      <w:tr w:rsidR="003271C3" w:rsidRPr="000F68A6" w:rsidTr="005F0FF2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.</w:t>
            </w:r>
          </w:p>
        </w:tc>
        <w:tc>
          <w:tcPr>
            <w:tcW w:w="9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both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Задача: Развитие технической и технологической инфраструктуры органов местного самоуправления муниципального образования Кандалакшский район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.1.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доступность информационных сервисов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99,3</w:t>
            </w:r>
          </w:p>
        </w:tc>
      </w:tr>
      <w:tr w:rsidR="003271C3" w:rsidRPr="000F68A6" w:rsidTr="005F0FF2">
        <w:trPr>
          <w:trHeight w:val="70"/>
        </w:trPr>
        <w:tc>
          <w:tcPr>
            <w:tcW w:w="9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both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>Цель: Повышение качества и совершенствование системы предоставления государственных и муниципальных услуг на территории муниципального образования Кандалакшский район</w:t>
            </w:r>
          </w:p>
        </w:tc>
      </w:tr>
      <w:tr w:rsidR="003271C3" w:rsidRPr="000F68A6" w:rsidTr="005F0FF2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3</w:t>
            </w:r>
          </w:p>
        </w:tc>
        <w:tc>
          <w:tcPr>
            <w:tcW w:w="9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633383">
            <w:pPr>
              <w:jc w:val="both"/>
              <w:rPr>
                <w:bCs/>
                <w:sz w:val="20"/>
                <w:szCs w:val="20"/>
              </w:rPr>
            </w:pPr>
            <w:r w:rsidRPr="000F68A6">
              <w:rPr>
                <w:bCs/>
                <w:sz w:val="20"/>
                <w:szCs w:val="20"/>
              </w:rPr>
              <w:t xml:space="preserve">Задача: Повышение качества и доступности предоставления государственных и муниципальных услуг </w:t>
            </w:r>
          </w:p>
        </w:tc>
      </w:tr>
      <w:tr w:rsidR="003271C3" w:rsidRPr="000F68A6" w:rsidTr="005F0FF2">
        <w:trPr>
          <w:gridAfter w:val="1"/>
          <w:wAfter w:w="7" w:type="dxa"/>
          <w:trHeight w:val="84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3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доля граждан, имеющих доступ к получению государственных и муниципальных услуг по принципу «одного окна» на территории муниципального образования Кандалакшский райо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</w:tr>
      <w:tr w:rsidR="003271C3" w:rsidRPr="000F68A6" w:rsidTr="005F0FF2">
        <w:trPr>
          <w:gridAfter w:val="1"/>
          <w:wAfter w:w="7" w:type="dxa"/>
          <w:trHeight w:val="41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3.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Показатель (индикатор): среднее время ожидания граждан в очереди при получении государственных и муниципальных услуг по принципу «одного окна» на территории </w:t>
            </w:r>
            <w:r w:rsidRPr="000F68A6">
              <w:rPr>
                <w:sz w:val="20"/>
                <w:szCs w:val="20"/>
              </w:rPr>
              <w:lastRenderedPageBreak/>
              <w:t>муниципального образования Кандалакшский район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lastRenderedPageBreak/>
              <w:t>мин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5</w:t>
            </w:r>
          </w:p>
        </w:tc>
      </w:tr>
      <w:tr w:rsidR="003271C3" w:rsidRPr="000F68A6" w:rsidTr="005F0FF2">
        <w:trPr>
          <w:gridAfter w:val="1"/>
          <w:wAfter w:w="7" w:type="dxa"/>
          <w:trHeight w:val="7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Показатель (индикатор): количество государственных и муниципальных услуг, предоставление которых организовано в МФЦ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ус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255</w:t>
            </w:r>
          </w:p>
        </w:tc>
      </w:tr>
      <w:tr w:rsidR="003271C3" w:rsidRPr="000F68A6" w:rsidTr="005F0FF2">
        <w:trPr>
          <w:gridAfter w:val="1"/>
          <w:wAfter w:w="7" w:type="dxa"/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3.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 xml:space="preserve">Показатель (индикатор): уровень удовлетворенности граждан качеством предоставления государственных и муниципальных услуг, предоставление которых организовано в МФЦ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</w:tr>
      <w:tr w:rsidR="003271C3" w:rsidRPr="000F68A6" w:rsidTr="005F0FF2">
        <w:trPr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. </w:t>
            </w:r>
          </w:p>
        </w:tc>
        <w:tc>
          <w:tcPr>
            <w:tcW w:w="9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both"/>
              <w:rPr>
                <w:bCs/>
                <w:spacing w:val="-2"/>
                <w:sz w:val="20"/>
                <w:szCs w:val="20"/>
              </w:rPr>
            </w:pPr>
            <w:r w:rsidRPr="000F68A6">
              <w:rPr>
                <w:bCs/>
                <w:spacing w:val="-2"/>
                <w:sz w:val="20"/>
                <w:szCs w:val="20"/>
              </w:rPr>
              <w:t>Задача: Сохранение и пополнение архивного фонда муниципального образования Кандалакшский район</w:t>
            </w:r>
          </w:p>
        </w:tc>
      </w:tr>
      <w:tr w:rsidR="003271C3" w:rsidRPr="000F68A6" w:rsidTr="005F0FF2">
        <w:trPr>
          <w:gridAfter w:val="1"/>
          <w:wAfter w:w="7" w:type="dxa"/>
          <w:trHeight w:val="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4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Показатель (индикатор): доля документов на всех видах носителей муниципальных архивов, находящихся в нормативных условиях, обеспечивающих их постоянное (вечное) хранение, в общем количестве архивных документ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_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1C3" w:rsidRPr="000F68A6" w:rsidRDefault="003271C3" w:rsidP="005F0FF2">
            <w:pPr>
              <w:jc w:val="center"/>
              <w:rPr>
                <w:sz w:val="20"/>
                <w:szCs w:val="20"/>
              </w:rPr>
            </w:pPr>
            <w:r w:rsidRPr="000F68A6">
              <w:rPr>
                <w:sz w:val="20"/>
                <w:szCs w:val="20"/>
              </w:rPr>
              <w:t>100</w:t>
            </w:r>
          </w:p>
        </w:tc>
      </w:tr>
    </w:tbl>
    <w:p w:rsidR="003271C3" w:rsidRPr="000F68A6" w:rsidRDefault="003271C3" w:rsidP="003271C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  <w:r w:rsidRPr="00620811">
        <w:t>Некоторые поставленные задачи не</w:t>
      </w:r>
      <w:r w:rsidRPr="000F68A6">
        <w:t xml:space="preserve"> способствуют решению проблем, обозначенных в проекте Программе. </w:t>
      </w:r>
    </w:p>
    <w:p w:rsidR="003271C3" w:rsidRPr="000F68A6" w:rsidRDefault="003271C3" w:rsidP="003271C3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0F68A6">
        <w:t>В частности, при проведении оценки достаточности и адекватности набора показателей и мероприятий, установленных проектом Программы, выявлено</w:t>
      </w:r>
      <w:r w:rsidRPr="000F68A6">
        <w:rPr>
          <w:rFonts w:eastAsia="Calibri"/>
          <w:lang w:eastAsia="en-US"/>
        </w:rPr>
        <w:t>:</w:t>
      </w:r>
    </w:p>
    <w:p w:rsidR="003271C3" w:rsidRPr="000F68A6" w:rsidRDefault="003271C3" w:rsidP="003271C3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outlineLvl w:val="0"/>
      </w:pPr>
      <w:r w:rsidRPr="000F68A6">
        <w:rPr>
          <w:rFonts w:eastAsia="Calibri"/>
          <w:lang w:eastAsia="en-US"/>
        </w:rPr>
        <w:t>предлагаемые показатели, неизменные</w:t>
      </w:r>
      <w:r w:rsidRPr="000F68A6">
        <w:t xml:space="preserve"> на каждый год реализации программы: количество выпусков муниципальных печатных СМИ газета «НИВА» - 52 ед. и Информационного бюллетеня администрации </w:t>
      </w:r>
      <w:proofErr w:type="spellStart"/>
      <w:r w:rsidRPr="000F68A6">
        <w:t>м.о</w:t>
      </w:r>
      <w:proofErr w:type="spellEnd"/>
      <w:r w:rsidRPr="000F68A6">
        <w:t xml:space="preserve">. Кандалакшский район - 40 ед., количество выпусков телепередачи «Время новостей» - 245 ед., не взаимосвязаны с задачей программы – «Обеспечение реализации требований законодательства Российской Федерации по </w:t>
      </w:r>
      <w:r w:rsidRPr="000F68A6">
        <w:rPr>
          <w:b/>
        </w:rPr>
        <w:t xml:space="preserve">своевременному опубликованию </w:t>
      </w:r>
      <w:r w:rsidRPr="000F68A6">
        <w:t>в средствах массовой информации (далее СМИ) официальных документов, издаваемых органами местного самоуправления (далее ОМСУ) муниципального образования Кандалакшский район и иной официальной информации».</w:t>
      </w:r>
    </w:p>
    <w:p w:rsidR="003271C3" w:rsidRPr="001410D7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1410D7">
        <w:t>В соответствии с пунктом 5 статьи 11 Устава муниципального образования Кандалакшский район, утвержденного решением Совета депутатов муниципального образования Кандалакшский район от 12.11.2010 № 291 (в ред. от 16.05.2019 № 456), м</w:t>
      </w:r>
      <w:r w:rsidRPr="001410D7">
        <w:rPr>
          <w:rFonts w:eastAsiaTheme="minorHAnsi"/>
          <w:lang w:eastAsia="en-US"/>
        </w:rPr>
        <w:t>униципальные правовые акты муниципального района публикуются в региональном еженедельнике «Нива» и (или) в периодическом печатном издании «Информационный бюллетень администрации муниципального образования Кандалакшский район» и обнародуются путем размещения на официальном сайте администрации муниципального образования Кандалакшский район в течение 10 дней со дня подписания.</w:t>
      </w:r>
    </w:p>
    <w:p w:rsidR="003271C3" w:rsidRPr="001410D7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1410D7">
        <w:t>Следовательно, все МПА, принятые ОМСУ, должны быть в обязательном порядке опубликованы в СМИ и /или размещены на официальном сайте администрации.</w:t>
      </w:r>
    </w:p>
    <w:p w:rsidR="003271C3" w:rsidRPr="001410D7" w:rsidRDefault="003271C3" w:rsidP="003271C3">
      <w:pPr>
        <w:autoSpaceDE w:val="0"/>
        <w:autoSpaceDN w:val="0"/>
        <w:adjustRightInd w:val="0"/>
        <w:ind w:firstLine="709"/>
        <w:jc w:val="both"/>
        <w:outlineLvl w:val="0"/>
      </w:pPr>
      <w:r w:rsidRPr="001410D7">
        <w:t xml:space="preserve">Повышение уровня информированности жителей муниципального образования через средства массовой информации </w:t>
      </w:r>
      <w:r w:rsidRPr="001410D7">
        <w:rPr>
          <w:b/>
        </w:rPr>
        <w:t xml:space="preserve">достигается не количеством выпусков муниципальных СМИ и телепередач, а количеством информации, размещенной в этих СМИ. </w:t>
      </w:r>
      <w:r w:rsidRPr="001410D7">
        <w:t xml:space="preserve">В данном случае для СМИ применим показатель - </w:t>
      </w:r>
      <w:r w:rsidRPr="000C740A">
        <w:rPr>
          <w:b/>
        </w:rPr>
        <w:t>доля опубликованных МПА</w:t>
      </w:r>
      <w:r w:rsidRPr="001410D7">
        <w:t xml:space="preserve">, а также опубликованной информации о деятельности ОМСУ и социально значимой информации в общем объеме публикаций. </w:t>
      </w:r>
    </w:p>
    <w:p w:rsidR="003271C3" w:rsidRPr="000F68A6" w:rsidRDefault="003271C3" w:rsidP="003271C3">
      <w:pPr>
        <w:numPr>
          <w:ilvl w:val="0"/>
          <w:numId w:val="12"/>
        </w:numPr>
        <w:autoSpaceDE w:val="0"/>
        <w:autoSpaceDN w:val="0"/>
        <w:adjustRightInd w:val="0"/>
        <w:ind w:left="0" w:firstLine="284"/>
        <w:contextualSpacing/>
        <w:jc w:val="both"/>
      </w:pPr>
      <w:r w:rsidRPr="000F68A6">
        <w:t xml:space="preserve">такой показатель, как «удельный вес численности посетителей официального сайта администрации муниципального образования Кандалакшский район в общей численности населения Кандалакшского района» (в % на каждый год реализации программы - 92, 93, 94) ни качественно, ни количественно не отражает деятельность администрации в части освещения социально-экономического развития города, а характеризует текущую работу ОМСУ и не подразумевает достижения цели подпрограммы «повышение информационной </w:t>
      </w:r>
      <w:r w:rsidRPr="000F68A6">
        <w:lastRenderedPageBreak/>
        <w:t xml:space="preserve">открытости и внедрение современных информационных технологий в деятельность органов местного самоуправления муниципального образования Кандалакшский район» в рамках подпрограммы «Информатизация деятельности органов местного самоуправления в муниципальном образовании Кандалакшский район», задача 1 «Обеспечение реализации требований законодательства Российской Федерации по </w:t>
      </w:r>
      <w:r w:rsidRPr="000F68A6">
        <w:rPr>
          <w:b/>
        </w:rPr>
        <w:t>своевременному опубликованию</w:t>
      </w:r>
      <w:r w:rsidRPr="000F68A6">
        <w:t xml:space="preserve"> в средствах массовой информации официальных документов, издаваемых органами местного самоуправления муниципального образования Кандалакшский район и иной официальной информации»)</w:t>
      </w:r>
      <w:r>
        <w:t>. По мнению КСО данный показатель является избыточным</w:t>
      </w:r>
      <w:r w:rsidRPr="000F68A6">
        <w:t>;</w:t>
      </w:r>
    </w:p>
    <w:p w:rsidR="003271C3" w:rsidRPr="000F68A6" w:rsidRDefault="003271C3" w:rsidP="003271C3">
      <w:pPr>
        <w:numPr>
          <w:ilvl w:val="0"/>
          <w:numId w:val="12"/>
        </w:numPr>
        <w:autoSpaceDE w:val="0"/>
        <w:autoSpaceDN w:val="0"/>
        <w:adjustRightInd w:val="0"/>
        <w:ind w:left="0" w:firstLine="284"/>
        <w:contextualSpacing/>
        <w:jc w:val="both"/>
      </w:pPr>
      <w:r w:rsidRPr="000F68A6">
        <w:t xml:space="preserve">для выполнения мероприятий Задачи № 2 «Развитие технической и технологической инфраструктуры органов местного самоуправления муниципального образования Кандалакшский район» подпрограммы «Информатизация деятельности органов местного самоуправления в муниципальном образовании Кандалакшский район» определен целевой показатель «доступность информационных сервисов» в процентном выражении: в 2021, 2022 годах 99,2 %, в 2023 году 99,3 %. 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  <w:r w:rsidRPr="000F68A6">
        <w:t xml:space="preserve">При этом, в проекте Программы не нашло отражение на основании каких данных сформирован этот показатель, что он обозначает, и какие информационные сервисы имеются ввиду: 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  <w:r w:rsidRPr="00DC0B21">
        <w:rPr>
          <w:b/>
        </w:rPr>
        <w:t>1.</w:t>
      </w:r>
      <w:r w:rsidRPr="000F68A6">
        <w:t xml:space="preserve"> либо это доступность для населения автоматизированных систем для получения необходимой информации (с учетом времени недоступности информационных ресурсов в общем времени функционирования ресурсов);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  <w:r w:rsidRPr="00DC0B21">
        <w:rPr>
          <w:b/>
        </w:rPr>
        <w:t>2.</w:t>
      </w:r>
      <w:r w:rsidRPr="000F68A6">
        <w:t xml:space="preserve"> либо развитие информационно-коммуникационных технологий для повышения качества муниципального управления ОМС, что не соответствует цели проекта Программы.</w:t>
      </w:r>
    </w:p>
    <w:p w:rsidR="003271C3" w:rsidRPr="000F68A6" w:rsidRDefault="003271C3" w:rsidP="003271C3">
      <w:pPr>
        <w:autoSpaceDE w:val="0"/>
        <w:autoSpaceDN w:val="0"/>
        <w:adjustRightInd w:val="0"/>
        <w:ind w:firstLine="709"/>
        <w:jc w:val="both"/>
      </w:pPr>
      <w:r w:rsidRPr="000F68A6">
        <w:t xml:space="preserve">Доступность информации – состояние информации (ресурсов автоматизированной информационной системы), при котором субъекты, имеющие права доступа, могут реализовывать их беспрепятственно. К правам доступа относятся: право на чтение, изменение, хранение, копирование, уничтожение информации, а также права на изменение, использование, уничтожение ресурсов (источник: Рекомендации по стандартизации. Информационные технологии. Основные термины и определения в области технической защиты информации. Р 50.1.053-2005. Утверждены и введены в действие приказом Федерального агентства по техническому регулированию и метрологии от 06.04.2005           № 77-ст). Данное свойство – это мера возможности получения необходимых данных, гарантия того, что пользователь сможет получить ее за приемлемые для него сроки. </w:t>
      </w:r>
    </w:p>
    <w:p w:rsidR="003271C3" w:rsidRPr="00633383" w:rsidRDefault="003271C3" w:rsidP="003271C3">
      <w:pPr>
        <w:autoSpaceDE w:val="0"/>
        <w:autoSpaceDN w:val="0"/>
        <w:adjustRightInd w:val="0"/>
        <w:ind w:firstLine="708"/>
        <w:jc w:val="both"/>
      </w:pPr>
      <w:r w:rsidRPr="006C4DC0">
        <w:t xml:space="preserve">Сведения об источниках получения информации и методике расчета значений указанного показателя в проекте Программы не </w:t>
      </w:r>
      <w:r w:rsidRPr="00633383">
        <w:t>приведены</w:t>
      </w:r>
      <w:r w:rsidRPr="00633383">
        <w:rPr>
          <w:i/>
        </w:rPr>
        <w:t xml:space="preserve"> </w:t>
      </w:r>
      <w:r w:rsidRPr="00633383">
        <w:t>(пункт 2.6. Порядка разработки МП);</w:t>
      </w:r>
    </w:p>
    <w:p w:rsidR="003271C3" w:rsidRPr="000F68A6" w:rsidRDefault="003271C3" w:rsidP="003271C3">
      <w:pPr>
        <w:numPr>
          <w:ilvl w:val="0"/>
          <w:numId w:val="13"/>
        </w:numPr>
        <w:autoSpaceDE w:val="0"/>
        <w:autoSpaceDN w:val="0"/>
        <w:adjustRightInd w:val="0"/>
        <w:ind w:left="0" w:firstLine="284"/>
        <w:contextualSpacing/>
        <w:jc w:val="both"/>
      </w:pPr>
      <w:r w:rsidRPr="000F68A6">
        <w:t xml:space="preserve">согласно паспорту проекта Программы, показатель «количество государственных и муниципальных услуг предоставление которых организовано в МФЦ», предлагаемый в количестве 245 ус. ед. на текущий год, не соответствует сведениям, отраженным в паспорте подпрограммы «Обеспечение предоставления государственных и муниципальных услуг и развитие многофункционального центра в муниципальном образовании Кандалакшский район» - 222 ус. ед. 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 xml:space="preserve">По предлагаемым показателям, кроме показателя «среднее время ожидания граждан в очереди при получении государственных и муниципальных услуг по принципу «одного окна»» на территории муниципального образования Кандалакшский район», в проекте Программы отсутствуют сведения об источниках информации и методике расчета значений. 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>Большинство предлагаемых показателей не имеют положительной динамики по годам реализации муниципальной программы, что не соответствует цели программы (требования к содержательной части программы (подпрограммы) (приложение № 1 к Порядку разработки МП);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 xml:space="preserve">В число используемых показателей (индикаторов) целесообразно включать: показатели (индикаторы) государственных программ субъектов Российской Федерации, </w:t>
      </w:r>
      <w:r w:rsidRPr="000F68A6">
        <w:lastRenderedPageBreak/>
        <w:t>реализуемых в соответствующей сфере деятельности, предусмотренные для муниципальных образований (основание Методические рекомендации Минфина России).</w:t>
      </w:r>
    </w:p>
    <w:p w:rsidR="003271C3" w:rsidRPr="000C740A" w:rsidRDefault="003271C3" w:rsidP="003271C3">
      <w:pPr>
        <w:autoSpaceDE w:val="0"/>
        <w:autoSpaceDN w:val="0"/>
        <w:adjustRightInd w:val="0"/>
        <w:ind w:firstLine="708"/>
        <w:jc w:val="both"/>
      </w:pPr>
      <w:r w:rsidRPr="000C740A">
        <w:t>Набор мероприятий проекта Программы в целом является достаточным для достижения целей и решения задач подпрограммы с учетом реализации мер правового регулирования, предусмотренных в рамках подпрограмм.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>Для достижения поставленной цели в проекте Программы определена задача по повышению качества и доступности предоставления государственных и муниципальных услуг.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>В силу пункта 2.6. Порядка разработки МП муниципальная программа должна обладать системой абсолютных и относительных показателей для измерения результатов реализации муниципальной программы, то есть описанием поддающихся количественной оценке ожидаемых результатов реализации, включая как непосредственные результаты, так и конечные результаты.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t>Однако, оценить планируемую эффективность реализации Программы не представляется возможным, так как при разработке Программы не определены достоверные источники информации и методика расчета показателей (индикаторов) муниципальной программы, отсутствует взаимосвязь между индикаторами, задачами и программными мероприятиями</w:t>
      </w:r>
      <w:r w:rsidRPr="006C4DC0">
        <w:t>.</w:t>
      </w:r>
    </w:p>
    <w:p w:rsidR="003271C3" w:rsidRPr="000F68A6" w:rsidRDefault="003271C3" w:rsidP="003271C3">
      <w:pPr>
        <w:ind w:firstLine="708"/>
        <w:jc w:val="both"/>
      </w:pPr>
      <w:r w:rsidRPr="000F68A6">
        <w:t xml:space="preserve"> </w:t>
      </w:r>
    </w:p>
    <w:p w:rsidR="003271C3" w:rsidRPr="000F68A6" w:rsidRDefault="003271C3" w:rsidP="003271C3">
      <w:pPr>
        <w:jc w:val="center"/>
        <w:rPr>
          <w:b/>
        </w:rPr>
      </w:pPr>
      <w:r w:rsidRPr="000F68A6">
        <w:rPr>
          <w:b/>
        </w:rPr>
        <w:t>Выводы по результатам экспе</w:t>
      </w:r>
      <w:r w:rsidR="007F7152">
        <w:rPr>
          <w:b/>
        </w:rPr>
        <w:t>ртно-аналитического мероприятия:</w:t>
      </w:r>
    </w:p>
    <w:p w:rsidR="003271C3" w:rsidRPr="00691875" w:rsidRDefault="003271C3" w:rsidP="003271C3">
      <w:pPr>
        <w:autoSpaceDE w:val="0"/>
        <w:autoSpaceDN w:val="0"/>
        <w:adjustRightInd w:val="0"/>
        <w:ind w:firstLine="709"/>
        <w:jc w:val="both"/>
      </w:pPr>
      <w:r w:rsidRPr="00691875">
        <w:t xml:space="preserve">Проект Программы в целом </w:t>
      </w:r>
      <w:r w:rsidRPr="00691875">
        <w:rPr>
          <w:bCs/>
        </w:rPr>
        <w:t xml:space="preserve">соответствует действующим нормативным правовым актам Российской Федерации, субъекта Российской Федерации и Порядку разработки, реализации и оценки эффективности муниципальных программ, утвержденному постановлением администрации </w:t>
      </w:r>
      <w:proofErr w:type="spellStart"/>
      <w:r w:rsidRPr="00691875">
        <w:rPr>
          <w:bCs/>
        </w:rPr>
        <w:t>м.о</w:t>
      </w:r>
      <w:proofErr w:type="spellEnd"/>
      <w:r w:rsidRPr="00691875">
        <w:rPr>
          <w:bCs/>
        </w:rPr>
        <w:t>. Кандалакшский район от 21.10.2013 № 2209.</w:t>
      </w:r>
    </w:p>
    <w:p w:rsidR="00F919EE" w:rsidRPr="000F68A6" w:rsidRDefault="00F919EE" w:rsidP="00F919EE">
      <w:pPr>
        <w:ind w:firstLine="709"/>
        <w:jc w:val="both"/>
        <w:rPr>
          <w:rFonts w:eastAsia="Calibri"/>
          <w:lang w:eastAsia="en-US"/>
        </w:rPr>
      </w:pPr>
      <w:r w:rsidRPr="000F68A6">
        <w:t xml:space="preserve">Цель, определенная проектом Программы, соответствует </w:t>
      </w:r>
      <w:r w:rsidRPr="00633383">
        <w:t>целям государственной политики, стратегии развития информационного общества в Российской Федерации</w:t>
      </w:r>
      <w:r>
        <w:t>,</w:t>
      </w:r>
      <w:r w:rsidRPr="00633383">
        <w:t xml:space="preserve"> Мурманской области </w:t>
      </w:r>
      <w:r>
        <w:t>и</w:t>
      </w:r>
      <w:r w:rsidRPr="00F919EE">
        <w:rPr>
          <w:rFonts w:eastAsia="Calibri"/>
          <w:lang w:eastAsia="en-US"/>
        </w:rPr>
        <w:t xml:space="preserve"> </w:t>
      </w:r>
      <w:r w:rsidRPr="000F68A6">
        <w:rPr>
          <w:rFonts w:eastAsia="Calibri"/>
          <w:lang w:eastAsia="en-US"/>
        </w:rPr>
        <w:t>Стратегии социально-экономического развития муниципального образования Кандалакшский район на период до 2025 года, утвержденной решением Совета депутатов муниципального образования Кандалакшский район от 24.12.2018 № 410</w:t>
      </w:r>
    </w:p>
    <w:p w:rsidR="00F919EE" w:rsidRPr="000F68A6" w:rsidRDefault="00F919EE" w:rsidP="00F919EE">
      <w:pPr>
        <w:ind w:firstLine="709"/>
        <w:jc w:val="both"/>
      </w:pPr>
      <w:r w:rsidRPr="000F68A6">
        <w:t xml:space="preserve">В Прогнозе социально-экономического развития муниципального образования Кандалакшский район на 2020 год и плановый период до 2024 года, утвержденном постановлением администрации </w:t>
      </w:r>
      <w:proofErr w:type="spellStart"/>
      <w:r w:rsidRPr="000F68A6">
        <w:t>м.о</w:t>
      </w:r>
      <w:proofErr w:type="spellEnd"/>
      <w:r w:rsidRPr="000F68A6">
        <w:t>. Кандалакшский район от 30.10.2019 № 1351, цель, определенная проектом Программы, а также проблемы, пути их решения, не освещены.</w:t>
      </w:r>
    </w:p>
    <w:p w:rsidR="00F919EE" w:rsidRDefault="00F919EE" w:rsidP="003271C3">
      <w:pPr>
        <w:ind w:firstLine="709"/>
        <w:jc w:val="both"/>
      </w:pPr>
    </w:p>
    <w:p w:rsidR="003271C3" w:rsidRPr="000F68A6" w:rsidRDefault="003271C3" w:rsidP="003271C3">
      <w:pPr>
        <w:ind w:firstLine="709"/>
        <w:jc w:val="both"/>
      </w:pPr>
      <w:r w:rsidRPr="000F68A6">
        <w:t xml:space="preserve">Цель муниципальной программы соответствует проблеме, для решения которой принята программа. </w:t>
      </w:r>
    </w:p>
    <w:p w:rsidR="003271C3" w:rsidRPr="00691875" w:rsidRDefault="003271C3" w:rsidP="003271C3">
      <w:pPr>
        <w:ind w:firstLine="709"/>
        <w:jc w:val="both"/>
        <w:rPr>
          <w:i/>
        </w:rPr>
      </w:pPr>
      <w:r w:rsidRPr="000F68A6">
        <w:t>Измеряемые (натуральные и относительные) показатели в проекте Программы не позволяют в полной мере оценить степень достижения цели и выполнения задач</w:t>
      </w:r>
      <w:r>
        <w:t xml:space="preserve"> </w:t>
      </w:r>
      <w:r w:rsidRPr="00691875">
        <w:rPr>
          <w:i/>
        </w:rPr>
        <w:t>(количество выпусков муниципальных печатных СМИ,</w:t>
      </w:r>
      <w:r w:rsidRPr="00691875">
        <w:t xml:space="preserve"> </w:t>
      </w:r>
      <w:r w:rsidRPr="00691875">
        <w:rPr>
          <w:i/>
        </w:rPr>
        <w:t>удельный вес численности посетителей официального сайта администрации муниципального образования Кандалакшский район в общей численности населения Кандалакшского района).</w:t>
      </w:r>
    </w:p>
    <w:p w:rsidR="003271C3" w:rsidRPr="000F68A6" w:rsidRDefault="003271C3" w:rsidP="003271C3">
      <w:pPr>
        <w:ind w:firstLine="709"/>
        <w:jc w:val="both"/>
      </w:pPr>
      <w:r w:rsidRPr="000F68A6">
        <w:t>Механизм реализации программы предусматривает выполнение мероприятий   путем заключения муниципальных контрактов (договоров) в соответствии с Гражданским кодексом РФ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271C3" w:rsidRPr="000F68A6" w:rsidRDefault="003271C3" w:rsidP="003271C3">
      <w:pPr>
        <w:ind w:firstLine="709"/>
      </w:pPr>
      <w:r w:rsidRPr="000F68A6">
        <w:t>Требования к структуре муниципальной программы соблюдены.</w:t>
      </w:r>
    </w:p>
    <w:p w:rsidR="003271C3" w:rsidRPr="000F68A6" w:rsidRDefault="003271C3" w:rsidP="003271C3">
      <w:pPr>
        <w:autoSpaceDE w:val="0"/>
        <w:autoSpaceDN w:val="0"/>
        <w:adjustRightInd w:val="0"/>
        <w:ind w:firstLine="708"/>
        <w:jc w:val="both"/>
      </w:pPr>
      <w:r w:rsidRPr="000F68A6">
        <w:lastRenderedPageBreak/>
        <w:t>Анализ и оценка объемов и источников финансирования проекта Программы не производился ввиду отсутствия данных, т.к. решения относительно параметров финансового обеспечения реализации муниципальных программ принимаются при формировании проекта решения о бюджете.</w:t>
      </w:r>
    </w:p>
    <w:p w:rsidR="003271C3" w:rsidRPr="000F68A6" w:rsidRDefault="003271C3" w:rsidP="003271C3">
      <w:pPr>
        <w:rPr>
          <w:highlight w:val="cyan"/>
        </w:rPr>
      </w:pPr>
    </w:p>
    <w:p w:rsidR="003271C3" w:rsidRPr="007F7152" w:rsidRDefault="003271C3" w:rsidP="003271C3">
      <w:pPr>
        <w:ind w:firstLine="709"/>
        <w:jc w:val="both"/>
        <w:rPr>
          <w:b/>
        </w:rPr>
      </w:pPr>
      <w:r w:rsidRPr="007F7152">
        <w:rPr>
          <w:b/>
        </w:rPr>
        <w:t>По итогам экспертизы проекта Программы, Контрольно-счетный орган предлагает</w:t>
      </w:r>
      <w:r w:rsidR="00F919EE" w:rsidRPr="007F7152">
        <w:rPr>
          <w:b/>
        </w:rPr>
        <w:t xml:space="preserve"> разработчику программы</w:t>
      </w:r>
      <w:r w:rsidRPr="007F7152">
        <w:rPr>
          <w:b/>
        </w:rPr>
        <w:t>:</w:t>
      </w:r>
    </w:p>
    <w:p w:rsidR="003271C3" w:rsidRPr="00691875" w:rsidRDefault="003271C3" w:rsidP="003271C3">
      <w:pPr>
        <w:ind w:firstLine="709"/>
        <w:jc w:val="both"/>
      </w:pPr>
      <w:bookmarkStart w:id="0" w:name="_GoBack"/>
      <w:bookmarkEnd w:id="0"/>
    </w:p>
    <w:p w:rsidR="003271C3" w:rsidRPr="00691875" w:rsidRDefault="003271C3" w:rsidP="003271C3">
      <w:pPr>
        <w:pStyle w:val="21"/>
        <w:numPr>
          <w:ilvl w:val="0"/>
          <w:numId w:val="15"/>
        </w:numPr>
        <w:ind w:left="0" w:firstLine="426"/>
        <w:jc w:val="both"/>
      </w:pPr>
      <w:r>
        <w:t>П</w:t>
      </w:r>
      <w:r w:rsidRPr="00691875">
        <w:t>ересмотреть, целевые показатели (индикаторы) программы (1.1, 1.2), которые позволят оценить степень достижения цели и выполнения задач муниципальной программы;</w:t>
      </w:r>
    </w:p>
    <w:p w:rsidR="003271C3" w:rsidRPr="00691875" w:rsidRDefault="003271C3" w:rsidP="003271C3">
      <w:pPr>
        <w:pStyle w:val="21"/>
        <w:numPr>
          <w:ilvl w:val="0"/>
          <w:numId w:val="15"/>
        </w:numPr>
        <w:ind w:left="0" w:firstLine="426"/>
        <w:jc w:val="both"/>
      </w:pPr>
      <w:r>
        <w:t>Ц</w:t>
      </w:r>
      <w:r w:rsidRPr="00691875">
        <w:t>елевой показатель (индикаторы) программы 1.4 исключить.</w:t>
      </w:r>
    </w:p>
    <w:p w:rsidR="003271C3" w:rsidRPr="00691875" w:rsidRDefault="003271C3" w:rsidP="003271C3">
      <w:pPr>
        <w:pStyle w:val="21"/>
        <w:ind w:firstLine="426"/>
        <w:jc w:val="both"/>
      </w:pPr>
      <w:r w:rsidRPr="00691875">
        <w:rPr>
          <w:b/>
        </w:rPr>
        <w:t>3.</w:t>
      </w:r>
      <w:r w:rsidRPr="00691875">
        <w:t xml:space="preserve"> </w:t>
      </w:r>
      <w:r>
        <w:t>В</w:t>
      </w:r>
      <w:r w:rsidRPr="00691875">
        <w:t xml:space="preserve"> содержательной части муниципальной программы сформировать сведения об источниках и методике расчета значений показателей муниципальной программы. </w:t>
      </w:r>
    </w:p>
    <w:p w:rsidR="003271C3" w:rsidRPr="00691875" w:rsidRDefault="003271C3" w:rsidP="003271C3">
      <w:pPr>
        <w:pStyle w:val="21"/>
        <w:ind w:firstLine="426"/>
        <w:jc w:val="both"/>
      </w:pPr>
      <w:r w:rsidRPr="00691875">
        <w:rPr>
          <w:b/>
        </w:rPr>
        <w:t>4</w:t>
      </w:r>
      <w:r w:rsidRPr="00691875">
        <w:t xml:space="preserve">. </w:t>
      </w:r>
      <w:r>
        <w:t>Откорректиро</w:t>
      </w:r>
      <w:r w:rsidRPr="00691875">
        <w:t xml:space="preserve">вать расхождение </w:t>
      </w:r>
      <w:r>
        <w:t>по финансовому обеспечению</w:t>
      </w:r>
      <w:r w:rsidRPr="00691875">
        <w:t xml:space="preserve"> </w:t>
      </w:r>
      <w:r w:rsidRPr="00D65020">
        <w:t xml:space="preserve">между </w:t>
      </w:r>
      <w:r>
        <w:t xml:space="preserve">проектом </w:t>
      </w:r>
      <w:r w:rsidRPr="00691875">
        <w:t>Программы и подпрограмм</w:t>
      </w:r>
      <w:r>
        <w:t>ами</w:t>
      </w:r>
      <w:r w:rsidRPr="00691875">
        <w:t xml:space="preserve"> в сумме 13,71 тыс. рублей.</w:t>
      </w:r>
    </w:p>
    <w:p w:rsidR="003271C3" w:rsidRPr="00BD209F" w:rsidRDefault="003271C3" w:rsidP="003271C3">
      <w:pPr>
        <w:ind w:firstLine="709"/>
        <w:jc w:val="both"/>
      </w:pPr>
    </w:p>
    <w:p w:rsidR="003271C3" w:rsidRPr="001D6E87" w:rsidRDefault="003271C3" w:rsidP="003271C3">
      <w:pPr>
        <w:jc w:val="both"/>
        <w:rPr>
          <w:b/>
        </w:rPr>
      </w:pPr>
    </w:p>
    <w:p w:rsidR="003271C3" w:rsidRPr="00B53831" w:rsidRDefault="003271C3" w:rsidP="003271C3">
      <w:pPr>
        <w:rPr>
          <w:color w:val="00B050"/>
        </w:rPr>
      </w:pPr>
      <w:r w:rsidRPr="001D6E87">
        <w:rPr>
          <w:b/>
        </w:rPr>
        <w:t xml:space="preserve"> </w:t>
      </w:r>
      <w:r w:rsidRPr="001D6E87">
        <w:rPr>
          <w:b/>
        </w:rPr>
        <w:tab/>
      </w:r>
    </w:p>
    <w:p w:rsidR="004B43D5" w:rsidRPr="003271C3" w:rsidRDefault="004B43D5" w:rsidP="00BF72F3">
      <w:pPr>
        <w:jc w:val="both"/>
        <w:rPr>
          <w:highlight w:val="yellow"/>
        </w:rPr>
      </w:pPr>
    </w:p>
    <w:p w:rsidR="00831A87" w:rsidRPr="001D6E87" w:rsidRDefault="00BD209F" w:rsidP="00831A87">
      <w:pPr>
        <w:jc w:val="both"/>
        <w:rPr>
          <w:b/>
        </w:rPr>
      </w:pPr>
      <w:r>
        <w:t xml:space="preserve"> </w:t>
      </w:r>
    </w:p>
    <w:p w:rsidR="00831A87" w:rsidRPr="001D6E87" w:rsidRDefault="00831A87" w:rsidP="00831A87">
      <w:pPr>
        <w:jc w:val="both"/>
        <w:rPr>
          <w:b/>
        </w:rPr>
      </w:pPr>
    </w:p>
    <w:p w:rsidR="00BA3508" w:rsidRPr="00B53831" w:rsidRDefault="00831A87" w:rsidP="00B53831">
      <w:pPr>
        <w:rPr>
          <w:color w:val="00B050"/>
        </w:rPr>
      </w:pPr>
      <w:r w:rsidRPr="001D6E87">
        <w:rPr>
          <w:b/>
        </w:rPr>
        <w:t xml:space="preserve"> </w:t>
      </w:r>
      <w:r w:rsidRPr="001D6E87">
        <w:rPr>
          <w:b/>
        </w:rPr>
        <w:tab/>
      </w:r>
      <w:r w:rsidR="004434B1">
        <w:t>Председатель                                                                                           Н.А.Милевская</w:t>
      </w:r>
    </w:p>
    <w:sectPr w:rsidR="00BA3508" w:rsidRPr="00B53831" w:rsidSect="006E0D5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64" w:rsidRDefault="00F06764" w:rsidP="006E0D5A">
      <w:r>
        <w:separator/>
      </w:r>
    </w:p>
  </w:endnote>
  <w:endnote w:type="continuationSeparator" w:id="0">
    <w:p w:rsidR="00F06764" w:rsidRDefault="00F06764" w:rsidP="006E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1355"/>
      <w:docPartObj>
        <w:docPartGallery w:val="Page Numbers (Bottom of Page)"/>
        <w:docPartUnique/>
      </w:docPartObj>
    </w:sdtPr>
    <w:sdtEndPr/>
    <w:sdtContent>
      <w:p w:rsidR="00F06764" w:rsidRDefault="00F067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52">
          <w:rPr>
            <w:noProof/>
          </w:rPr>
          <w:t>9</w:t>
        </w:r>
        <w:r>
          <w:fldChar w:fldCharType="end"/>
        </w:r>
      </w:p>
    </w:sdtContent>
  </w:sdt>
  <w:p w:rsidR="00F06764" w:rsidRDefault="00F067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64" w:rsidRDefault="00F06764" w:rsidP="006E0D5A">
      <w:r>
        <w:separator/>
      </w:r>
    </w:p>
  </w:footnote>
  <w:footnote w:type="continuationSeparator" w:id="0">
    <w:p w:rsidR="00F06764" w:rsidRDefault="00F06764" w:rsidP="006E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7C09FC"/>
    <w:multiLevelType w:val="hybridMultilevel"/>
    <w:tmpl w:val="B07E8694"/>
    <w:lvl w:ilvl="0" w:tplc="687007D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957F0A"/>
    <w:multiLevelType w:val="hybridMultilevel"/>
    <w:tmpl w:val="FB1E6DA0"/>
    <w:lvl w:ilvl="0" w:tplc="09846BF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A240687"/>
    <w:multiLevelType w:val="hybridMultilevel"/>
    <w:tmpl w:val="9C888736"/>
    <w:lvl w:ilvl="0" w:tplc="EE2839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F30F1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90B31"/>
    <w:multiLevelType w:val="hybridMultilevel"/>
    <w:tmpl w:val="4A644680"/>
    <w:lvl w:ilvl="0" w:tplc="2A2E8BE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193FAD"/>
    <w:multiLevelType w:val="hybridMultilevel"/>
    <w:tmpl w:val="0C4408B0"/>
    <w:lvl w:ilvl="0" w:tplc="FDD45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E23B92"/>
    <w:multiLevelType w:val="hybridMultilevel"/>
    <w:tmpl w:val="CBA05F30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26A55"/>
    <w:multiLevelType w:val="hybridMultilevel"/>
    <w:tmpl w:val="E99EFFD2"/>
    <w:lvl w:ilvl="0" w:tplc="A864A626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64D2D"/>
    <w:multiLevelType w:val="hybridMultilevel"/>
    <w:tmpl w:val="FE10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1502C"/>
    <w:multiLevelType w:val="hybridMultilevel"/>
    <w:tmpl w:val="FF260F78"/>
    <w:lvl w:ilvl="0" w:tplc="A93E6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266"/>
    <w:multiLevelType w:val="hybridMultilevel"/>
    <w:tmpl w:val="6DC0FB04"/>
    <w:lvl w:ilvl="0" w:tplc="2B12C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74D71"/>
    <w:multiLevelType w:val="hybridMultilevel"/>
    <w:tmpl w:val="83DE44C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7E46F0"/>
    <w:multiLevelType w:val="hybridMultilevel"/>
    <w:tmpl w:val="6374EEE8"/>
    <w:lvl w:ilvl="0" w:tplc="52CCC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1"/>
    <w:rsid w:val="00015CDB"/>
    <w:rsid w:val="00024A4E"/>
    <w:rsid w:val="000846AD"/>
    <w:rsid w:val="00097077"/>
    <w:rsid w:val="000979F8"/>
    <w:rsid w:val="000A5F41"/>
    <w:rsid w:val="000B1A83"/>
    <w:rsid w:val="000C2E62"/>
    <w:rsid w:val="000D1C11"/>
    <w:rsid w:val="000D5CB1"/>
    <w:rsid w:val="000E1AEC"/>
    <w:rsid w:val="000F0873"/>
    <w:rsid w:val="000F22F4"/>
    <w:rsid w:val="000F4C5A"/>
    <w:rsid w:val="00116DB9"/>
    <w:rsid w:val="001214C2"/>
    <w:rsid w:val="00141571"/>
    <w:rsid w:val="001544E5"/>
    <w:rsid w:val="001779A3"/>
    <w:rsid w:val="001A0737"/>
    <w:rsid w:val="001A7A01"/>
    <w:rsid w:val="001C0B02"/>
    <w:rsid w:val="001E7ADB"/>
    <w:rsid w:val="002077E9"/>
    <w:rsid w:val="0021044F"/>
    <w:rsid w:val="00211CB2"/>
    <w:rsid w:val="00213539"/>
    <w:rsid w:val="00214B0C"/>
    <w:rsid w:val="00217089"/>
    <w:rsid w:val="002172C3"/>
    <w:rsid w:val="0022638A"/>
    <w:rsid w:val="00231B4F"/>
    <w:rsid w:val="0024183E"/>
    <w:rsid w:val="00272F68"/>
    <w:rsid w:val="002A192B"/>
    <w:rsid w:val="002A32BF"/>
    <w:rsid w:val="002A3483"/>
    <w:rsid w:val="002B590E"/>
    <w:rsid w:val="002C1A52"/>
    <w:rsid w:val="002C7D60"/>
    <w:rsid w:val="002D1939"/>
    <w:rsid w:val="002D70C7"/>
    <w:rsid w:val="0030098A"/>
    <w:rsid w:val="00306BB6"/>
    <w:rsid w:val="00306FA6"/>
    <w:rsid w:val="003271C3"/>
    <w:rsid w:val="00336F74"/>
    <w:rsid w:val="0034345E"/>
    <w:rsid w:val="003533FE"/>
    <w:rsid w:val="00355188"/>
    <w:rsid w:val="00366D3E"/>
    <w:rsid w:val="00367233"/>
    <w:rsid w:val="00367CE0"/>
    <w:rsid w:val="0037069D"/>
    <w:rsid w:val="00383777"/>
    <w:rsid w:val="00385196"/>
    <w:rsid w:val="003B6D19"/>
    <w:rsid w:val="003C0EFF"/>
    <w:rsid w:val="003C2E57"/>
    <w:rsid w:val="00426F47"/>
    <w:rsid w:val="0043068B"/>
    <w:rsid w:val="00441297"/>
    <w:rsid w:val="004434B1"/>
    <w:rsid w:val="004643EE"/>
    <w:rsid w:val="00473E8A"/>
    <w:rsid w:val="00482641"/>
    <w:rsid w:val="00484EA0"/>
    <w:rsid w:val="00485D17"/>
    <w:rsid w:val="00490C1B"/>
    <w:rsid w:val="004A6B20"/>
    <w:rsid w:val="004B3101"/>
    <w:rsid w:val="004B43D5"/>
    <w:rsid w:val="004B760F"/>
    <w:rsid w:val="004E3297"/>
    <w:rsid w:val="004E3563"/>
    <w:rsid w:val="004F2EA0"/>
    <w:rsid w:val="004F322E"/>
    <w:rsid w:val="00520F2B"/>
    <w:rsid w:val="0052768B"/>
    <w:rsid w:val="005326CD"/>
    <w:rsid w:val="00534490"/>
    <w:rsid w:val="0056544F"/>
    <w:rsid w:val="005B6E34"/>
    <w:rsid w:val="005E1549"/>
    <w:rsid w:val="005F4EA4"/>
    <w:rsid w:val="005F579B"/>
    <w:rsid w:val="00604401"/>
    <w:rsid w:val="00612C8B"/>
    <w:rsid w:val="006270B4"/>
    <w:rsid w:val="00633383"/>
    <w:rsid w:val="00647459"/>
    <w:rsid w:val="0065330E"/>
    <w:rsid w:val="006A18F6"/>
    <w:rsid w:val="006A7CBB"/>
    <w:rsid w:val="006B5DFD"/>
    <w:rsid w:val="006D290B"/>
    <w:rsid w:val="006E0D5A"/>
    <w:rsid w:val="006E1E6D"/>
    <w:rsid w:val="00720B7B"/>
    <w:rsid w:val="00724BCE"/>
    <w:rsid w:val="007346C1"/>
    <w:rsid w:val="00741164"/>
    <w:rsid w:val="00757BAF"/>
    <w:rsid w:val="0076604C"/>
    <w:rsid w:val="007677A3"/>
    <w:rsid w:val="007908B9"/>
    <w:rsid w:val="007A504F"/>
    <w:rsid w:val="007C0B7B"/>
    <w:rsid w:val="007C162D"/>
    <w:rsid w:val="007D22A7"/>
    <w:rsid w:val="007D2D8A"/>
    <w:rsid w:val="007D7290"/>
    <w:rsid w:val="007E08AB"/>
    <w:rsid w:val="007E77A5"/>
    <w:rsid w:val="007F2CAC"/>
    <w:rsid w:val="007F7152"/>
    <w:rsid w:val="008146A9"/>
    <w:rsid w:val="00831786"/>
    <w:rsid w:val="00831A87"/>
    <w:rsid w:val="00833B5B"/>
    <w:rsid w:val="00834FC0"/>
    <w:rsid w:val="008568FC"/>
    <w:rsid w:val="00857F4D"/>
    <w:rsid w:val="00884EDE"/>
    <w:rsid w:val="00885E0D"/>
    <w:rsid w:val="008B3E81"/>
    <w:rsid w:val="008D152D"/>
    <w:rsid w:val="008F430D"/>
    <w:rsid w:val="00904C9E"/>
    <w:rsid w:val="00910578"/>
    <w:rsid w:val="00950B35"/>
    <w:rsid w:val="009700E1"/>
    <w:rsid w:val="0097563C"/>
    <w:rsid w:val="00986DAF"/>
    <w:rsid w:val="00993585"/>
    <w:rsid w:val="00996B94"/>
    <w:rsid w:val="009B19DD"/>
    <w:rsid w:val="009C007F"/>
    <w:rsid w:val="009F5C81"/>
    <w:rsid w:val="00A05729"/>
    <w:rsid w:val="00A10F5D"/>
    <w:rsid w:val="00A12D5C"/>
    <w:rsid w:val="00A31F7B"/>
    <w:rsid w:val="00A42907"/>
    <w:rsid w:val="00A545EC"/>
    <w:rsid w:val="00A566B7"/>
    <w:rsid w:val="00A65238"/>
    <w:rsid w:val="00A67B50"/>
    <w:rsid w:val="00A93647"/>
    <w:rsid w:val="00A94A84"/>
    <w:rsid w:val="00A9640B"/>
    <w:rsid w:val="00AA10F7"/>
    <w:rsid w:val="00AB099B"/>
    <w:rsid w:val="00AC4CD3"/>
    <w:rsid w:val="00AC54FF"/>
    <w:rsid w:val="00AC5B97"/>
    <w:rsid w:val="00AC6096"/>
    <w:rsid w:val="00AC7185"/>
    <w:rsid w:val="00AC73D0"/>
    <w:rsid w:val="00AD7C4C"/>
    <w:rsid w:val="00AE3EC6"/>
    <w:rsid w:val="00AF1897"/>
    <w:rsid w:val="00AF1A91"/>
    <w:rsid w:val="00B02826"/>
    <w:rsid w:val="00B02964"/>
    <w:rsid w:val="00B21A55"/>
    <w:rsid w:val="00B35FF1"/>
    <w:rsid w:val="00B4068C"/>
    <w:rsid w:val="00B47266"/>
    <w:rsid w:val="00B53831"/>
    <w:rsid w:val="00B6704D"/>
    <w:rsid w:val="00B67265"/>
    <w:rsid w:val="00B8698E"/>
    <w:rsid w:val="00B93BFB"/>
    <w:rsid w:val="00B97BBF"/>
    <w:rsid w:val="00BA3508"/>
    <w:rsid w:val="00BA3D1D"/>
    <w:rsid w:val="00BB2FE3"/>
    <w:rsid w:val="00BB43FF"/>
    <w:rsid w:val="00BD209F"/>
    <w:rsid w:val="00BE0DF8"/>
    <w:rsid w:val="00BF330E"/>
    <w:rsid w:val="00BF72F3"/>
    <w:rsid w:val="00C038F5"/>
    <w:rsid w:val="00C22C5F"/>
    <w:rsid w:val="00C36828"/>
    <w:rsid w:val="00C40235"/>
    <w:rsid w:val="00C4074E"/>
    <w:rsid w:val="00C54560"/>
    <w:rsid w:val="00C62C3D"/>
    <w:rsid w:val="00C74F70"/>
    <w:rsid w:val="00C7599F"/>
    <w:rsid w:val="00C8244F"/>
    <w:rsid w:val="00C92D54"/>
    <w:rsid w:val="00CC027D"/>
    <w:rsid w:val="00CC26CE"/>
    <w:rsid w:val="00CD08E1"/>
    <w:rsid w:val="00D1039F"/>
    <w:rsid w:val="00D32459"/>
    <w:rsid w:val="00D44891"/>
    <w:rsid w:val="00D474E0"/>
    <w:rsid w:val="00D64739"/>
    <w:rsid w:val="00D90576"/>
    <w:rsid w:val="00DA0359"/>
    <w:rsid w:val="00DB76DC"/>
    <w:rsid w:val="00DC0F40"/>
    <w:rsid w:val="00DC361A"/>
    <w:rsid w:val="00DE4D06"/>
    <w:rsid w:val="00DE509E"/>
    <w:rsid w:val="00DE68B4"/>
    <w:rsid w:val="00E161C3"/>
    <w:rsid w:val="00E222F3"/>
    <w:rsid w:val="00E26131"/>
    <w:rsid w:val="00E35F16"/>
    <w:rsid w:val="00E431D5"/>
    <w:rsid w:val="00E52AFF"/>
    <w:rsid w:val="00E53E0E"/>
    <w:rsid w:val="00E64613"/>
    <w:rsid w:val="00E943DC"/>
    <w:rsid w:val="00EA54E6"/>
    <w:rsid w:val="00EB784E"/>
    <w:rsid w:val="00EC6704"/>
    <w:rsid w:val="00ED078D"/>
    <w:rsid w:val="00EE04A6"/>
    <w:rsid w:val="00EF0905"/>
    <w:rsid w:val="00EF0BD6"/>
    <w:rsid w:val="00F0139A"/>
    <w:rsid w:val="00F01CEA"/>
    <w:rsid w:val="00F06764"/>
    <w:rsid w:val="00F071CE"/>
    <w:rsid w:val="00F22804"/>
    <w:rsid w:val="00F33050"/>
    <w:rsid w:val="00F348EF"/>
    <w:rsid w:val="00F7055D"/>
    <w:rsid w:val="00F771D8"/>
    <w:rsid w:val="00F8257E"/>
    <w:rsid w:val="00F919EE"/>
    <w:rsid w:val="00F954A8"/>
    <w:rsid w:val="00FA700C"/>
    <w:rsid w:val="00FC3266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EDD4D6-6CD0-4F4F-B6C8-229C7E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83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483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List Paragraph"/>
    <w:aliases w:val="Подпись рисунка,ПКФ Список,Заголовок_3,Абзац списка5"/>
    <w:basedOn w:val="a"/>
    <w:link w:val="a4"/>
    <w:uiPriority w:val="99"/>
    <w:qFormat/>
    <w:rsid w:val="002A3483"/>
    <w:pPr>
      <w:ind w:left="720"/>
      <w:contextualSpacing/>
    </w:pPr>
  </w:style>
  <w:style w:type="character" w:customStyle="1" w:styleId="a4">
    <w:name w:val="Абзац списка Знак"/>
    <w:aliases w:val="Подпись рисунка Знак,ПКФ Список Знак,Заголовок_3 Знак,Абзац списка5 Знак"/>
    <w:link w:val="a3"/>
    <w:uiPriority w:val="99"/>
    <w:locked/>
    <w:rsid w:val="002A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5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0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56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B1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F2280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F22804"/>
    <w:pPr>
      <w:widowControl w:val="0"/>
      <w:autoSpaceDE w:val="0"/>
      <w:autoSpaceDN w:val="0"/>
      <w:adjustRightInd w:val="0"/>
    </w:pPr>
  </w:style>
  <w:style w:type="paragraph" w:styleId="ab">
    <w:name w:val="footnote text"/>
    <w:basedOn w:val="a"/>
    <w:link w:val="ac"/>
    <w:uiPriority w:val="99"/>
    <w:semiHidden/>
    <w:unhideWhenUsed/>
    <w:rsid w:val="00BA350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A3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A3508"/>
    <w:rPr>
      <w:vertAlign w:val="superscript"/>
    </w:rPr>
  </w:style>
  <w:style w:type="paragraph" w:customStyle="1" w:styleId="ConsPlusCell">
    <w:name w:val="ConsPlusCell"/>
    <w:uiPriority w:val="99"/>
    <w:rsid w:val="00AE3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BD20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209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2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20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20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A67B50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11">
    <w:name w:val="1"/>
    <w:basedOn w:val="a"/>
    <w:rsid w:val="00A67B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0D59-3AD5-4C17-8165-BAF1BC9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Вишневская</dc:creator>
  <cp:keywords/>
  <dc:description/>
  <cp:lastModifiedBy>Наталья А. Милевская</cp:lastModifiedBy>
  <cp:revision>31</cp:revision>
  <cp:lastPrinted>2020-11-13T10:40:00Z</cp:lastPrinted>
  <dcterms:created xsi:type="dcterms:W3CDTF">2020-10-27T11:09:00Z</dcterms:created>
  <dcterms:modified xsi:type="dcterms:W3CDTF">2020-11-13T10:43:00Z</dcterms:modified>
</cp:coreProperties>
</file>